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F42AF1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F42AF1" w:rsidRPr="007373B6">
            <w:rPr>
              <w:rStyle w:val="Collegamentoipertestuale"/>
              <w:noProof/>
            </w:rPr>
            <w:fldChar w:fldCharType="begin"/>
          </w:r>
          <w:r w:rsidR="00F42AF1" w:rsidRPr="007373B6">
            <w:rPr>
              <w:rStyle w:val="Collegamentoipertestuale"/>
              <w:noProof/>
            </w:rPr>
            <w:instrText xml:space="preserve"> </w:instrText>
          </w:r>
          <w:r w:rsidR="00F42AF1">
            <w:rPr>
              <w:noProof/>
            </w:rPr>
            <w:instrText>HYPERLINK \l "_Toc179139300"</w:instrText>
          </w:r>
          <w:r w:rsidR="00F42AF1" w:rsidRPr="007373B6">
            <w:rPr>
              <w:rStyle w:val="Collegamentoipertestuale"/>
              <w:noProof/>
            </w:rPr>
            <w:instrText xml:space="preserve"> </w:instrText>
          </w:r>
          <w:r w:rsidR="00F42AF1" w:rsidRPr="007373B6">
            <w:rPr>
              <w:rStyle w:val="Collegamentoipertestuale"/>
              <w:noProof/>
            </w:rPr>
          </w:r>
          <w:r w:rsidR="00F42AF1" w:rsidRPr="007373B6">
            <w:rPr>
              <w:rStyle w:val="Collegamentoipertestuale"/>
              <w:noProof/>
            </w:rPr>
            <w:fldChar w:fldCharType="separate"/>
          </w:r>
          <w:r w:rsidR="00F42AF1" w:rsidRPr="007373B6">
            <w:rPr>
              <w:rStyle w:val="Collegamentoipertestuale"/>
              <w:b/>
              <w:noProof/>
              <w:highlight w:val="white"/>
            </w:rPr>
            <w:t>Informazioni sul documento</w:t>
          </w:r>
          <w:r w:rsidR="00F42AF1">
            <w:rPr>
              <w:noProof/>
              <w:webHidden/>
            </w:rPr>
            <w:tab/>
          </w:r>
          <w:r w:rsidR="00F42AF1">
            <w:rPr>
              <w:noProof/>
              <w:webHidden/>
            </w:rPr>
            <w:fldChar w:fldCharType="begin"/>
          </w:r>
          <w:r w:rsidR="00F42AF1">
            <w:rPr>
              <w:noProof/>
              <w:webHidden/>
            </w:rPr>
            <w:instrText xml:space="preserve"> PAGEREF _Toc179139300 \h </w:instrText>
          </w:r>
          <w:r w:rsidR="00F42AF1">
            <w:rPr>
              <w:noProof/>
              <w:webHidden/>
            </w:rPr>
          </w:r>
          <w:r w:rsidR="00F42AF1">
            <w:rPr>
              <w:noProof/>
              <w:webHidden/>
            </w:rPr>
            <w:fldChar w:fldCharType="separate"/>
          </w:r>
          <w:r w:rsidR="00F42AF1">
            <w:rPr>
              <w:noProof/>
              <w:webHidden/>
            </w:rPr>
            <w:t>5</w:t>
          </w:r>
          <w:r w:rsidR="00F42AF1">
            <w:rPr>
              <w:noProof/>
              <w:webHidden/>
            </w:rPr>
            <w:fldChar w:fldCharType="end"/>
          </w:r>
          <w:r w:rsidR="00F42AF1" w:rsidRPr="007373B6">
            <w:rPr>
              <w:rStyle w:val="Collegamentoipertestuale"/>
              <w:noProof/>
            </w:rPr>
            <w:fldChar w:fldCharType="end"/>
          </w:r>
        </w:p>
        <w:p w:rsidR="00F42AF1" w:rsidRDefault="00F42AF1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01" w:history="1">
            <w:r w:rsidRPr="007373B6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02" w:history="1">
            <w:r w:rsidRPr="007373B6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03" w:history="1">
            <w:r w:rsidRPr="007373B6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04" w:history="1">
            <w:r w:rsidRPr="007373B6">
              <w:rPr>
                <w:rStyle w:val="Collegamentoipertestuale"/>
                <w:b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05" w:history="1">
            <w:r w:rsidRPr="007373B6">
              <w:rPr>
                <w:rStyle w:val="Collegamentoipertestuale"/>
                <w:b/>
                <w:noProof/>
              </w:rPr>
              <w:t>2. 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06" w:history="1">
            <w:r w:rsidRPr="007373B6">
              <w:rPr>
                <w:rStyle w:val="Collegamentoipertestuale"/>
                <w:b/>
                <w:noProof/>
              </w:rPr>
              <w:t>3. 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07" w:history="1">
            <w:r w:rsidRPr="007373B6">
              <w:rPr>
                <w:rStyle w:val="Collegamentoipertestuale"/>
                <w:b/>
                <w:noProof/>
              </w:rPr>
              <w:t>4. Features da testare/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08" w:history="1">
            <w:r w:rsidRPr="007373B6">
              <w:rPr>
                <w:rStyle w:val="Collegamentoipertestuale"/>
                <w:b/>
                <w:noProof/>
              </w:rPr>
              <w:t>5.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09" w:history="1">
            <w:r w:rsidRPr="007373B6">
              <w:rPr>
                <w:rStyle w:val="Collegamentoipertestuale"/>
                <w:b/>
                <w:noProof/>
              </w:rPr>
              <w:t>6. 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10" w:history="1">
            <w:r w:rsidRPr="007373B6">
              <w:rPr>
                <w:rStyle w:val="Collegamentoipertestuale"/>
                <w:b/>
                <w:noProof/>
              </w:rPr>
              <w:t>7. Sospensione e ripri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11" w:history="1">
            <w:r w:rsidRPr="007373B6">
              <w:rPr>
                <w:rStyle w:val="Collegamentoipertestuale"/>
                <w:b/>
                <w:noProof/>
              </w:rPr>
              <w:t>8. Materiale d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12" w:history="1">
            <w:r w:rsidRPr="007373B6">
              <w:rPr>
                <w:rStyle w:val="Collegamentoipertestuale"/>
                <w:b/>
                <w:noProof/>
              </w:rPr>
              <w:t>9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13" w:history="1">
            <w:r w:rsidRPr="007373B6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14" w:history="1">
            <w:r w:rsidRPr="007373B6">
              <w:rPr>
                <w:rStyle w:val="Collegamentoipertestuale"/>
                <w:b/>
                <w:noProof/>
              </w:rPr>
              <w:t>9.1.1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15" w:history="1">
            <w:r w:rsidRPr="007373B6">
              <w:rPr>
                <w:rStyle w:val="Collegamentoipertestuale"/>
                <w:b/>
                <w:noProof/>
              </w:rPr>
              <w:t>9.1.2 Autenticazione utente (singolo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16" w:history="1">
            <w:r w:rsidRPr="007373B6">
              <w:rPr>
                <w:rStyle w:val="Collegamentoipertestuale"/>
                <w:b/>
                <w:noProof/>
              </w:rPr>
              <w:t>9.1.3 Autenticazione utente (multi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17" w:history="1">
            <w:r w:rsidRPr="007373B6">
              <w:rPr>
                <w:rStyle w:val="Collegamentoipertestuale"/>
                <w:b/>
                <w:noProof/>
              </w:rPr>
              <w:t>9.1.4 Reimpostazione dell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18" w:history="1">
            <w:r w:rsidRPr="007373B6">
              <w:rPr>
                <w:rStyle w:val="Collegamentoipertestuale"/>
                <w:b/>
                <w:noProof/>
              </w:rPr>
              <w:t>9.1.5 Modifica dati personali (no rubrica indiriz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19" w:history="1">
            <w:r w:rsidRPr="007373B6">
              <w:rPr>
                <w:rStyle w:val="Collegamentoipertestuale"/>
                <w:b/>
                <w:noProof/>
              </w:rPr>
              <w:t>9.1.5.1 Modific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20" w:history="1">
            <w:r w:rsidRPr="007373B6">
              <w:rPr>
                <w:rStyle w:val="Collegamentoipertestuale"/>
                <w:b/>
                <w:noProof/>
              </w:rPr>
              <w:t>9.1.5.2 Modifica numero di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21" w:history="1">
            <w:r w:rsidRPr="007373B6">
              <w:rPr>
                <w:rStyle w:val="Collegamentoipertestuale"/>
                <w:b/>
                <w:noProof/>
              </w:rPr>
              <w:t>9.1.6 Modifica rubrica indiri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22" w:history="1">
            <w:r w:rsidRPr="007373B6">
              <w:rPr>
                <w:rStyle w:val="Collegamentoipertestuale"/>
                <w:b/>
                <w:noProof/>
              </w:rPr>
              <w:t>9.1.6.1 Aggiunta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23" w:history="1">
            <w:r w:rsidRPr="007373B6">
              <w:rPr>
                <w:rStyle w:val="Collegamentoipertestuale"/>
                <w:b/>
                <w:noProof/>
              </w:rPr>
              <w:t>9.1.6.2 Eliminazion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24" w:history="1">
            <w:r w:rsidRPr="007373B6">
              <w:rPr>
                <w:rStyle w:val="Collegamentoipertestuale"/>
                <w:b/>
                <w:noProof/>
              </w:rPr>
              <w:t>9.1.6.3 Aggiornar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25" w:history="1">
            <w:r w:rsidRPr="007373B6">
              <w:rPr>
                <w:rStyle w:val="Collegamentoipertestuale"/>
                <w:b/>
                <w:noProof/>
              </w:rPr>
              <w:t>9.1.7 Ricerca nel sito per menù di 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26" w:history="1">
            <w:r w:rsidRPr="007373B6">
              <w:rPr>
                <w:rStyle w:val="Collegamentoipertestuale"/>
                <w:b/>
                <w:noProof/>
              </w:rPr>
              <w:t>9.1.8 Ricerca nel sito per barra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27" w:history="1">
            <w:r w:rsidRPr="007373B6">
              <w:rPr>
                <w:rStyle w:val="Collegamentoipertestuale"/>
                <w:b/>
                <w:noProof/>
              </w:rPr>
              <w:t>9.1.9 Modifica dei prodotti nel carrello vir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28" w:history="1">
            <w:r w:rsidRPr="007373B6">
              <w:rPr>
                <w:rStyle w:val="Collegamentoipertestuale"/>
                <w:b/>
                <w:noProof/>
              </w:rPr>
              <w:t>9.1.9.1 Visualizzaz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29" w:history="1">
            <w:r w:rsidRPr="007373B6">
              <w:rPr>
                <w:rStyle w:val="Collegamentoipertestuale"/>
                <w:b/>
                <w:noProof/>
              </w:rPr>
              <w:t>9.1.9.2 Aggiunta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30" w:history="1">
            <w:r w:rsidRPr="007373B6">
              <w:rPr>
                <w:rStyle w:val="Collegamentoipertestuale"/>
                <w:b/>
                <w:noProof/>
              </w:rPr>
              <w:t>9.1.9.3 Rimozione di un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31" w:history="1">
            <w:r w:rsidRPr="007373B6">
              <w:rPr>
                <w:rStyle w:val="Collegamentoipertestuale"/>
                <w:b/>
                <w:noProof/>
              </w:rPr>
              <w:t>9.1.9.4 Aumento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32" w:history="1">
            <w:r w:rsidRPr="007373B6">
              <w:rPr>
                <w:rStyle w:val="Collegamentoipertestuale"/>
                <w:b/>
                <w:noProof/>
              </w:rPr>
              <w:t>9.1.9.5 Diminuzione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33" w:history="1">
            <w:r w:rsidRPr="007373B6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34" w:history="1">
            <w:r w:rsidRPr="007373B6">
              <w:rPr>
                <w:rStyle w:val="Collegamentoipertestuale"/>
                <w:b/>
                <w:noProof/>
              </w:rPr>
              <w:t>9.1.10.1 Visualizzazione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35" w:history="1">
            <w:r w:rsidRPr="007373B6">
              <w:rPr>
                <w:rStyle w:val="Collegamentoipertestuale"/>
                <w:b/>
                <w:noProof/>
              </w:rPr>
              <w:t>9.1.10.2 Aggiunta di un prodotto ne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36" w:history="1">
            <w:r w:rsidRPr="007373B6">
              <w:rPr>
                <w:rStyle w:val="Collegamentoipertestuale"/>
                <w:b/>
                <w:noProof/>
              </w:rPr>
              <w:t>9.1.10.3 Rimozione di un prodotto da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37" w:history="1">
            <w:r w:rsidRPr="007373B6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38" w:history="1">
            <w:r w:rsidRPr="007373B6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39" w:history="1">
            <w:r w:rsidRPr="007373B6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40" w:history="1">
            <w:r w:rsidRPr="007373B6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41" w:history="1">
            <w:r w:rsidRPr="007373B6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42" w:history="1">
            <w:r w:rsidRPr="007373B6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Pr="007373B6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43" w:history="1">
            <w:r w:rsidRPr="007373B6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Pr="007373B6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44" w:history="1">
            <w:r w:rsidRPr="007373B6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45" w:history="1">
            <w:r w:rsidRPr="007373B6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Pr="007373B6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46" w:history="1">
            <w:r w:rsidRPr="007373B6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Pr="007373B6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47" w:history="1">
            <w:r w:rsidRPr="007373B6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Pr="007373B6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48" w:history="1">
            <w:r w:rsidRPr="007373B6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Pr="007373B6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49" w:history="1">
            <w:r w:rsidRPr="007373B6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Pr="007373B6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50" w:history="1">
            <w:r w:rsidRPr="007373B6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Pr="007373B6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51" w:history="1">
            <w:r w:rsidRPr="007373B6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Pr="007373B6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52" w:history="1">
            <w:r w:rsidRPr="007373B6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Pr="007373B6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53" w:history="1">
            <w:r w:rsidRPr="007373B6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Pr="007373B6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54" w:history="1">
            <w:r w:rsidRPr="007373B6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Pr="007373B6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F1" w:rsidRDefault="00F42AF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39355" w:history="1">
            <w:r w:rsidRPr="007373B6">
              <w:rPr>
                <w:rStyle w:val="Collegamentoipertestuale"/>
                <w:b/>
                <w:noProof/>
              </w:rPr>
              <w:t>10. Te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5" w:name="_Toc179139300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5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6" w:name="_Toc179139301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6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r w:rsidR="00EA5352" w:rsidRPr="00947C35">
        <w:rPr>
          <w:rFonts w:asciiTheme="minorHAnsi" w:eastAsia="Inter" w:hAnsiTheme="minorHAnsi"/>
          <w:sz w:val="26"/>
          <w:szCs w:val="26"/>
        </w:rPr>
        <w:t>: [Versione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7" w:name="_Toc179139302"/>
      <w:r w:rsidRPr="003B7798">
        <w:rPr>
          <w:rFonts w:eastAsia="Inter Medium"/>
          <w:b/>
          <w:color w:val="000000" w:themeColor="text1"/>
        </w:rPr>
        <w:t>Team Project</w:t>
      </w:r>
      <w:bookmarkEnd w:id="7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8" w:name="_Toc179139303"/>
      <w:r w:rsidRPr="003B7798">
        <w:rPr>
          <w:rFonts w:eastAsia="Inter Medium"/>
          <w:b/>
          <w:color w:val="000000" w:themeColor="text1"/>
        </w:rPr>
        <w:t>Revision History</w:t>
      </w:r>
      <w:bookmarkEnd w:id="8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plan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 sezioni: Features da testare/non testare, Pass/Fail criteria</w:t>
            </w:r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Raffaella Sabatino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9" w:name="_Toc179139304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9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TechHeaven, commissionato dalla società TechHeavenSrl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informazioni sulla 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è responsabile dall’anno 2000 della gestione del negozio “TechHeaven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Testing per il sistema software TechHeaven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testing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Sono state pianificate attività di testing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79139305"/>
      <w:r w:rsidRPr="002D10AD">
        <w:rPr>
          <w:b/>
          <w:color w:val="FF0000"/>
        </w:rPr>
        <w:lastRenderedPageBreak/>
        <w:t xml:space="preserve">2. </w:t>
      </w:r>
      <w:r w:rsidR="001C53D6">
        <w:rPr>
          <w:b/>
          <w:color w:val="FF0000"/>
        </w:rPr>
        <w:t>Relazione con altri documenti</w:t>
      </w:r>
      <w:bookmarkEnd w:id="10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Relazioni con il Requirements Analysis Document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Relazioni con il System Design Document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Relazioni con l’Object Design Document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A partire da questo documento si elaborano i test di unità e di integrazione poiché quest’ultimi sono legati alla divisione del sistema in packages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FF48E4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79139306"/>
      <w:r w:rsidRPr="002D10AD">
        <w:rPr>
          <w:b/>
          <w:color w:val="FF0000"/>
        </w:rPr>
        <w:lastRenderedPageBreak/>
        <w:t xml:space="preserve">3. </w:t>
      </w:r>
      <w:r w:rsidR="00F0005B">
        <w:rPr>
          <w:b/>
          <w:color w:val="FF0000"/>
        </w:rPr>
        <w:t>Panoramica del sistema</w:t>
      </w:r>
      <w:bookmarkEnd w:id="11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tier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shelf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HTML, CSS e Javascript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JavaServer Pages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un database relazionale con DBMS MySQL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79139307"/>
      <w:r w:rsidRPr="002D10AD">
        <w:rPr>
          <w:b/>
          <w:color w:val="FF0000"/>
        </w:rPr>
        <w:lastRenderedPageBreak/>
        <w:t xml:space="preserve">4. </w:t>
      </w:r>
      <w:r w:rsidR="00F0005B">
        <w:rPr>
          <w:b/>
          <w:color w:val="FF0000"/>
        </w:rPr>
        <w:t>Features da testare/da non testare</w:t>
      </w:r>
      <w:bookmarkEnd w:id="12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nzionalità del sistema software, divise per gestioni, sulle quali si concentrerà il testing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menù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wishlist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8B18EA" w:rsidRDefault="009E0A23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3" w:name="_Toc179139308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Fail criteria</w:t>
      </w:r>
      <w:bookmarkEnd w:id="13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L’attività di testing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dentificando eventuali errori (faults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testing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branch coverag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4" w:name="_Toc179139309"/>
      <w:r>
        <w:rPr>
          <w:b/>
          <w:color w:val="FF0000"/>
        </w:rPr>
        <w:lastRenderedPageBreak/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4"/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79139310"/>
      <w:r>
        <w:rPr>
          <w:b/>
          <w:color w:val="FF0000"/>
        </w:rPr>
        <w:lastRenderedPageBreak/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5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l testing non verrà sospeso fino alla sua terminazione, anche in caso di rilevazione di una failure. Il testing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testing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faults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79139311"/>
      <w:r>
        <w:rPr>
          <w:b/>
          <w:color w:val="FF0000"/>
        </w:rPr>
        <w:lastRenderedPageBreak/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ateriale di testing</w:t>
      </w:r>
      <w:bookmarkEnd w:id="16"/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7" w:name="_Toc179139312"/>
      <w:r>
        <w:rPr>
          <w:b/>
          <w:color w:val="FF0000"/>
        </w:rPr>
        <w:lastRenderedPageBreak/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Test cases</w:t>
      </w:r>
      <w:bookmarkEnd w:id="17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 questa sezione si definiscono i test cases individuati, a seguito dell’applicazione del Category partition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5450D4">
      <w:pPr>
        <w:pStyle w:val="Titolosommario"/>
        <w:outlineLvl w:val="1"/>
        <w:rPr>
          <w:b/>
          <w:color w:val="FF0000"/>
          <w:lang w:val="en-US"/>
        </w:rPr>
      </w:pPr>
      <w:bookmarkStart w:id="18" w:name="_Toc179139313"/>
      <w:r w:rsidRPr="00062AE6">
        <w:rPr>
          <w:b/>
          <w:color w:val="FF0000"/>
          <w:lang w:val="en-US"/>
        </w:rPr>
        <w:t>9.1 Test cases per Gestione utente</w:t>
      </w:r>
      <w:bookmarkEnd w:id="18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5450D4">
      <w:pPr>
        <w:pStyle w:val="Titolosommario"/>
        <w:outlineLvl w:val="2"/>
        <w:rPr>
          <w:b/>
          <w:color w:val="FF0000"/>
        </w:rPr>
      </w:pPr>
      <w:bookmarkStart w:id="19" w:name="_Toc179139314"/>
      <w:r>
        <w:rPr>
          <w:b/>
          <w:color w:val="FF0000"/>
        </w:rPr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9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property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9557E4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1. Username presente nel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zA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property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property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property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property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if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property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property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property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property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property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CAP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rovincia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893665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con messaggio di errore :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D4254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345520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2B4E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E1107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deve essere scritta nel formato nomeutente@dominio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EA00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con messaggio di errore :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1C1EBC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xxxx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9828B9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99731E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D501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503D1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5450D4">
      <w:pPr>
        <w:pStyle w:val="Titolosommario"/>
        <w:outlineLvl w:val="2"/>
        <w:rPr>
          <w:b/>
          <w:color w:val="FF0000"/>
        </w:rPr>
      </w:pPr>
      <w:bookmarkStart w:id="20" w:name="_Toc179139315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20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property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associata a username nel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Error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2425B6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981E9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981E9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5450D4">
      <w:pPr>
        <w:pStyle w:val="Titolosommario"/>
        <w:outlineLvl w:val="2"/>
        <w:rPr>
          <w:b/>
          <w:color w:val="FF0000"/>
        </w:rPr>
      </w:pPr>
      <w:bookmarkStart w:id="21" w:name="_Toc179139316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1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property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Error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associata a username nel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Error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liente, GestoreOrdini, GestoreCatalogo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[property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f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f [UP_OK AND PP_OK]</w:t>
            </w:r>
          </w:p>
        </w:tc>
      </w:tr>
      <w:tr w:rsidR="007F21B4" w:rsidRPr="00006B7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1. Ruolo associato a username nel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Error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E511B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2B48F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8F44EB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2B48F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346938">
              <w:rPr>
                <w:rFonts w:asciiTheme="minorHAnsi" w:hAnsiTheme="minorHAnsi"/>
                <w:sz w:val="26"/>
                <w:szCs w:val="26"/>
              </w:rPr>
              <w:t>Riprova a selezionare un altro ruolo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1F3840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5450D4">
      <w:pPr>
        <w:pStyle w:val="Titolosommario"/>
        <w:outlineLvl w:val="2"/>
        <w:rPr>
          <w:b/>
          <w:color w:val="FF0000"/>
        </w:rPr>
      </w:pPr>
      <w:bookmarkStart w:id="22" w:name="_Toc179139317"/>
      <w:r>
        <w:rPr>
          <w:b/>
          <w:color w:val="FF0000"/>
        </w:rPr>
        <w:lastRenderedPageBreak/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2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property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Error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006B7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property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Error]</w:t>
            </w:r>
          </w:p>
        </w:tc>
      </w:tr>
      <w:tr w:rsidR="00A81EA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1. Email associata ad username nel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Error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zA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006B7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1. newPassword con formato corretto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ewPassword con formato non corretto [Error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assword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Password non associata a username nel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4"/>
        <w:gridCol w:w="2989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777B88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777B88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L’email deve essere scritta nel formato nomeutente@dominio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DC749A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B848D0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inserimento nuova 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90076C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inserimento nuova password con messaggio di errore :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513EE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5450D4">
      <w:pPr>
        <w:pStyle w:val="Titolosommario"/>
        <w:outlineLvl w:val="2"/>
        <w:rPr>
          <w:b/>
          <w:color w:val="FF0000"/>
        </w:rPr>
      </w:pPr>
      <w:bookmarkStart w:id="23" w:name="_Toc179139318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3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test case fa riferimento alla funzionalità di modifica dei dati personali dell’utente seguenti : email e numero di telefono. Dunque, non si considera la rubrica degli indirizzi associati all’utente.</w:t>
      </w:r>
    </w:p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79139319"/>
      <w:r w:rsidRPr="00D66D49">
        <w:rPr>
          <w:b/>
          <w:color w:val="FF0000"/>
          <w:sz w:val="28"/>
          <w:szCs w:val="28"/>
        </w:rPr>
        <w:lastRenderedPageBreak/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4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C783F" w:rsidRPr="00006B79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C783F" w:rsidRDefault="003C783F" w:rsidP="00EE0A6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 w:rsidR="00621AD0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 w:rsidR="007B7594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</w:t>
            </w:r>
            <w:r w:rsidR="00EE0A6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593465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93465" w:rsidRPr="00D93E72" w:rsidRDefault="00593465" w:rsidP="005934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593465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93465" w:rsidRPr="003C783F" w:rsidRDefault="00593465" w:rsidP="0059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593465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93465" w:rsidRPr="00D93E72" w:rsidRDefault="00593465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93465" w:rsidRPr="00D93E72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93465" w:rsidRPr="00006B79" w:rsidTr="0059346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3465" w:rsidRPr="004B3BC2" w:rsidRDefault="00593465" w:rsidP="005934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465" w:rsidRDefault="00593465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property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93465" w:rsidRDefault="00593465" w:rsidP="0059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Error]</w:t>
            </w:r>
          </w:p>
        </w:tc>
      </w:tr>
      <w:tr w:rsidR="00593465" w:rsidRPr="00006B79" w:rsidTr="0059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3465" w:rsidRPr="00593465" w:rsidRDefault="00593465" w:rsidP="005934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Email [MAIL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465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</w:t>
            </w:r>
            <w:r w:rsid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care è l’email [property MAILINF_OK]</w:t>
            </w:r>
          </w:p>
          <w:p w:rsidR="00593465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’email</w:t>
            </w:r>
          </w:p>
        </w:tc>
      </w:tr>
      <w:tr w:rsidR="0028730F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1. Email con formato corretto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MAILINF_OK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Error]</w:t>
            </w:r>
          </w:p>
        </w:tc>
      </w:tr>
      <w:tr w:rsidR="00F15B4D" w:rsidRPr="00006B79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E5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if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errore :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C783F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D66D49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2, FMAI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Errore informazione da modificare.”</w:t>
            </w:r>
          </w:p>
        </w:tc>
      </w:tr>
      <w:tr w:rsidR="00D66D49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</w:t>
            </w:r>
            <w:r w:rsidR="00F15B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deve essere scritta nel formato nomeutente@dominio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Non è possibile associare questa email al tuo account. Inserisci una altra email.”</w:t>
            </w:r>
          </w:p>
        </w:tc>
      </w:tr>
      <w:tr w:rsidR="008175B5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8175B5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5" w:name="_Toc179139320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5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F15B4D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D93E72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F15B4D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3C783F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F15B4D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D93E72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Pr="00D93E72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property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Error]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593465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Telefono [TEL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numero di telefono [property TELINF_OK]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numero di telefono</w:t>
            </w:r>
          </w:p>
        </w:tc>
      </w:tr>
      <w:tr w:rsidR="00F15B4D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property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if TEL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Error]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Erro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if FTEL_OK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errore :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45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2, FTE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Errore informazione da modificare.”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TEL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xxxx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Non è possibile associare questo recapito telefonico al tuo account. Inserisci un altro numero di telefono.”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5450D4">
      <w:pPr>
        <w:pStyle w:val="Titolosommario"/>
        <w:outlineLvl w:val="2"/>
        <w:rPr>
          <w:b/>
          <w:color w:val="FF0000"/>
        </w:rPr>
      </w:pPr>
      <w:bookmarkStart w:id="26" w:name="_Toc179139321"/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6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79139322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7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E2861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e la sua rubrica di indirizzi preesistente – addressBook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3C783F" w:rsidRDefault="00BE2861" w:rsidP="0060715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D93E72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D93E72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2861" w:rsidRPr="004B3BC2" w:rsidRDefault="00BE2861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property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Error]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2861" w:rsidRPr="00593465" w:rsidRDefault="00BE2861" w:rsidP="007A1A4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7A1A4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ggiunta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7A1A4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formazione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ezionata è “AGGIUNGERE-INDIRIZZ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property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if FINF_OK)</w:t>
            </w:r>
          </w:p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nformazione selezionata non è “AGGIUNGERE-INDIRIZZO” [Error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property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if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Error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property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if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Error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Città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if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Error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CAP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if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Error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rovincia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if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Error]</w:t>
            </w:r>
          </w:p>
        </w:tc>
      </w:tr>
      <w:tr w:rsidR="0066467F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si considerano i nuovi dati come attributi facenti parte del nuovo indirizzo updatedData, ossia il nuovo indirizzo che l’utente vuole memorizzare in addressBook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updatedData è espresso nel formato corretto [property ADDADDRESS_OK], si intende che sono rispettati i seguenti vincoli : (if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ddressBook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addressBook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Erro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addressBook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if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errore :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C31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C3149B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</w:t>
            </w:r>
            <w:r w:rsidR="00BE28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“Errore informazione da modificare.”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C3149B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AF43BF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AF43BF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ED1AC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ED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0F0DDF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0F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sente nella tua rubrica degli indirizzi.”</w:t>
            </w:r>
          </w:p>
        </w:tc>
      </w:tr>
      <w:tr w:rsidR="000F0DD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0F0DD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ovo indirizzo in addressBook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79139323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8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addressBook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0A0BA7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3C783F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D93E72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property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0A0BA7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Error]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593465" w:rsidRDefault="000A0BA7" w:rsidP="000A0BA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Rimozione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nformazione selezionata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property DELINF_OK] (if FINF_OK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formazione selezionata non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Error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property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Error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property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Error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Città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Error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CAP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Error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rovincia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Error]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 e semantica, si considerano i nuovi dati come attributi facenti parte 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updatedData è espresso nel formato corretto [property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DDRESS_OK], si intende che sono rispettati i seguenti vincoli : (if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pdatedData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dirizzo associato ad addressBook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addressBook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if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addressBook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Error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errore :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: “Errore informazione da modificare.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datedData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addressBook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9" w:name="_Toc179139324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9"/>
    </w:p>
    <w:p w:rsidR="002C2978" w:rsidRPr="00D66D49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addressBook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2C2978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3C783F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D93E72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D93E72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property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Error]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593465" w:rsidRDefault="002C2978" w:rsidP="00D6368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D6368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men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nformazione selezionata è “</w:t>
            </w:r>
            <w:r w:rsidR="004B72A8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-INDIRIZZO” [property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] (if FINF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formazione selezionata non è “</w:t>
            </w:r>
            <w:r w:rsidR="004B72A8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INDIRIZZO” [Error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property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if 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Error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property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if 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Error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Città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Error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CAP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CAP con formato non corretto [Error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rovincia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Error]</w:t>
            </w:r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2C2978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dati come attributi facenti parte dell’ indirizzo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he si inten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oUpdateData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lla rubrica addressBook.</w:t>
            </w:r>
          </w:p>
          <w:p w:rsidR="002C2978" w:rsidRDefault="002C2978" w:rsidP="004B72A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updatedData è espresso nel formato corretto [property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DDRESS_OK], si intende che sono rispettati i seguenti vincoli : (if </w:t>
            </w:r>
            <w:r w:rsidR="00EA4EF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 AND FNCIV_OK AND FCITTA_OK AND FCAP_OK AND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 associato ad addressBook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addressBook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if </w:t>
            </w:r>
            <w:r w:rsidR="004B72A8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OUPADDRESS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Pr="0037136C" w:rsidRDefault="002C2978" w:rsidP="004B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addressBook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4B72A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property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Error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property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o Numero civico con formato non corretto [Error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Error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P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Error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vincia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Error]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ta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a rubrica addressBook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doUpdateDat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updatedData è espresso nel formato corretto [property UPADDRESS_OK], si intende che sono rispettati i seguenti vincoli : (if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 associato ad addressBook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addressBook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Error]</w:t>
            </w:r>
          </w:p>
          <w:p w:rsidR="004B72A8" w:rsidRPr="0037136C" w:rsidRDefault="004B72A8" w:rsidP="00F32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addressBook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if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errore 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D93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: “Errore informazione da modificare.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D93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 presente nella tua rubrica degli indirizzi.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9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F1, FVIA1, FNCIV1, FCITTA1, FCAP1, FPROV1, 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0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1E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1, FVIA1, FNCIV1, FCITTA1, FCAP1, FPROV1, ADDRESSP1, FNVI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1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F1, FVIA1, FNCIV1, FCITTA1, FCAP1, FPROV1, ADDRESSP1, 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5E3A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UPINF1, FVIA1, FNCIV1, FCITTA1, FCAP1,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OV1, ADDRESSP1, 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357F48" w:rsidP="005E3A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servata, con l’ indirizzo doUpdateData non in addressBook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updatedData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5450D4">
      <w:pPr>
        <w:pStyle w:val="Titolosommario"/>
        <w:outlineLvl w:val="2"/>
        <w:rPr>
          <w:b/>
          <w:color w:val="FF0000"/>
        </w:rPr>
      </w:pPr>
      <w:bookmarkStart w:id="30" w:name="_Toc179139325"/>
      <w:r>
        <w:rPr>
          <w:b/>
          <w:color w:val="FF0000"/>
        </w:rPr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icerca nel sito per menù di navigazione</w:t>
      </w:r>
      <w:bookmarkEnd w:id="30"/>
    </w:p>
    <w:p w:rsidR="00386CEF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006B79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3C437B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7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5450D4">
      <w:pPr>
        <w:pStyle w:val="Titolosommario"/>
        <w:outlineLvl w:val="2"/>
        <w:rPr>
          <w:b/>
          <w:color w:val="FF0000"/>
        </w:rPr>
      </w:pPr>
      <w:bookmarkStart w:id="31" w:name="_Toc179139326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r w:rsidRPr="00006B79">
        <w:rPr>
          <w:b/>
          <w:color w:val="FF0000"/>
        </w:rPr>
        <w:t>Ricerca nel sito per barra di ricerca</w:t>
      </w:r>
      <w:bookmarkEnd w:id="31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Keyword</w:t>
            </w:r>
          </w:p>
        </w:tc>
      </w:tr>
      <w:tr w:rsidR="00153593" w:rsidRPr="00D93E72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parola-chiave ha lunghezza diversa da zero [property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A4CC5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ha lunghezza pari a zero [Error]</w:t>
            </w:r>
          </w:p>
        </w:tc>
      </w:tr>
      <w:tr w:rsidR="00153593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if LKEY_OK)</w:t>
            </w:r>
          </w:p>
          <w:p w:rsidR="00A463C0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è presente in almeno una delle specifiche (nome, modello, marca, descrizione in evidenza, descrizione dettagliata) di uno o più prodotti nel database (if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153593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153593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A05FE1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8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la pagina contenente i risultati della ricerca, ossia i prodotti che possiedono tra le proprie specifiche (nome, modello, marca, descrizione in evidenza, descrizione dettagliata) quella parola-c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A17997" w:rsidRDefault="00006B79" w:rsidP="005450D4">
      <w:pPr>
        <w:pStyle w:val="Titolosommario"/>
        <w:outlineLvl w:val="2"/>
        <w:rPr>
          <w:b/>
          <w:color w:val="FF0000"/>
        </w:rPr>
      </w:pPr>
      <w:bookmarkStart w:id="32" w:name="_Toc179139327"/>
      <w:r w:rsidRPr="00A17997">
        <w:rPr>
          <w:b/>
          <w:color w:val="FF0000"/>
        </w:rPr>
        <w:lastRenderedPageBreak/>
        <w:t>9.1.9 Modifica dei prodotti nel carrello virtuale</w:t>
      </w:r>
      <w:bookmarkEnd w:id="32"/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prodotti presenti nel carrello virtuale : visualizzazione del carrello,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 da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>l carrello, aumento della quantità di un prodotto nel carrello e diminuzione della quantità di un prodotto nel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Pr="00A8464E" w:rsidRDefault="00A733E6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3" w:name="_Toc179139328"/>
      <w:r w:rsidRPr="00A8464E">
        <w:rPr>
          <w:b/>
          <w:color w:val="FF0000"/>
          <w:sz w:val="28"/>
          <w:szCs w:val="28"/>
        </w:rPr>
        <w:t>9.1.9.1 Visualizzazione carrello</w:t>
      </w:r>
      <w:bookmarkEnd w:id="33"/>
    </w:p>
    <w:p w:rsidR="00A733E6" w:rsidRPr="00343185" w:rsidRDefault="00A733E6" w:rsidP="00A733E6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A733E6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33E6" w:rsidRDefault="00A733E6" w:rsidP="00A733E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A733E6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33E6" w:rsidRPr="00D93E72" w:rsidRDefault="00A733E6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33E6" w:rsidRPr="00D93E72" w:rsidRDefault="00A733E6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33E6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33E6" w:rsidRDefault="00A733E6" w:rsidP="00A733E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A733E6" w:rsidRPr="00A733E6" w:rsidRDefault="00A733E6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33E6" w:rsidRPr="00E44CBF" w:rsidRDefault="00A733E6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1. Il carrello è vuoto</w:t>
            </w:r>
          </w:p>
          <w:p w:rsidR="00A733E6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</w:t>
            </w:r>
          </w:p>
        </w:tc>
      </w:tr>
    </w:tbl>
    <w:p w:rsidR="00A733E6" w:rsidRDefault="00A733E6" w:rsidP="00A733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Default="00A733E6" w:rsidP="00A733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A733E6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F53B93" w:rsidRDefault="00A733E6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F53B93" w:rsidRDefault="00A733E6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F53B93" w:rsidRDefault="00A733E6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A733E6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97406C" w:rsidRDefault="00A733E6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97406C" w:rsidRDefault="00A733E6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97406C" w:rsidRDefault="00A733E6" w:rsidP="00A7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la quale mostra un messaggio di assenza di prodotti nel carrello.</w:t>
            </w:r>
          </w:p>
        </w:tc>
      </w:tr>
      <w:tr w:rsidR="00A733E6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97406C" w:rsidRDefault="00A733E6" w:rsidP="00A733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97406C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97406C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iona alcune caratteristiche principali dei prodotti nel carrello.</w:t>
            </w:r>
          </w:p>
        </w:tc>
      </w:tr>
    </w:tbl>
    <w:p w:rsidR="00153230" w:rsidRDefault="0015323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15323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Pr="00A8464E" w:rsidRDefault="007B5F8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4" w:name="_Toc179139329"/>
      <w:r w:rsidRPr="00A8464E">
        <w:rPr>
          <w:b/>
          <w:color w:val="FF0000"/>
          <w:sz w:val="28"/>
          <w:szCs w:val="28"/>
        </w:rPr>
        <w:t>9.1.9.2 Aggiunta di un prodotto nel carrello</w:t>
      </w:r>
      <w:bookmarkEnd w:id="34"/>
    </w:p>
    <w:p w:rsidR="007B5F84" w:rsidRPr="00343185" w:rsidRDefault="007B5F84" w:rsidP="007B5F84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B5F84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7B5F84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7B5F84" w:rsidRPr="00A733E6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</w:p>
          <w:p w:rsid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property CART_SIZE_OK]</w:t>
            </w:r>
          </w:p>
        </w:tc>
      </w:tr>
      <w:tr w:rsidR="007B5F8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7B5F8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7B5F84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D93E72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7B5F84" w:rsidRDefault="007B5F84" w:rsidP="009C480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à disponibile del prod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PRODUCTQ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disponibile in magazzino per il prodotto è 0. 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Error]</w:t>
            </w:r>
          </w:p>
          <w:p w:rsidR="007B5F84" w:rsidRP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sponibile in magazzino per il prodotto è maggiore di 0. [property PRODUCTQ_OK]</w:t>
            </w:r>
          </w:p>
        </w:tc>
      </w:tr>
      <w:tr w:rsidR="007B5F84" w:rsidTr="005450D4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Pr="006E2753" w:rsidRDefault="007B5F84" w:rsidP="007B5F8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BD052A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[Error] (if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="00A96D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Q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B5F84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</w:p>
        </w:tc>
      </w:tr>
    </w:tbl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7B5F84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F53B93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B5F84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97406C" w:rsidRDefault="007B5F84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</w:t>
            </w:r>
            <w:r w:rsidR="001B70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97406C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97406C" w:rsidRDefault="007B5F84" w:rsidP="00B0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F05BAD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F05BAD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F05BAD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già presente nel carrello”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Pr="0097406C" w:rsidRDefault="00F05BAD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Pr="0097406C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</w:tbl>
    <w:p w:rsidR="007B5F84" w:rsidRDefault="007B5F8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38644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5" w:name="_Toc179139330"/>
      <w:r>
        <w:rPr>
          <w:b/>
          <w:color w:val="FF0000"/>
          <w:sz w:val="28"/>
          <w:szCs w:val="28"/>
        </w:rPr>
        <w:lastRenderedPageBreak/>
        <w:t>9.1.9.3</w:t>
      </w:r>
      <w:r w:rsidR="00F53726" w:rsidRPr="00F53726">
        <w:rPr>
          <w:b/>
          <w:color w:val="FF0000"/>
          <w:sz w:val="28"/>
          <w:szCs w:val="28"/>
        </w:rPr>
        <w:t xml:space="preserve"> </w:t>
      </w:r>
      <w:r w:rsidR="00F53726">
        <w:rPr>
          <w:b/>
          <w:color w:val="FF0000"/>
          <w:sz w:val="28"/>
          <w:szCs w:val="28"/>
        </w:rPr>
        <w:t>Rimozione</w:t>
      </w:r>
      <w:r w:rsidR="00F53726" w:rsidRPr="00F53726">
        <w:rPr>
          <w:b/>
          <w:color w:val="FF0000"/>
          <w:sz w:val="28"/>
          <w:szCs w:val="28"/>
        </w:rPr>
        <w:t xml:space="preserve"> di un prodot</w:t>
      </w:r>
      <w:r w:rsidR="00F53726">
        <w:rPr>
          <w:b/>
          <w:color w:val="FF0000"/>
          <w:sz w:val="28"/>
          <w:szCs w:val="28"/>
        </w:rPr>
        <w:t>to da</w:t>
      </w:r>
      <w:r w:rsidR="00F53726" w:rsidRPr="00F53726">
        <w:rPr>
          <w:b/>
          <w:color w:val="FF0000"/>
          <w:sz w:val="28"/>
          <w:szCs w:val="28"/>
        </w:rPr>
        <w:t>l carrello</w:t>
      </w:r>
      <w:bookmarkEnd w:id="35"/>
    </w:p>
    <w:p w:rsidR="00386441" w:rsidRDefault="00386441" w:rsidP="0038644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9A5BF7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9A5BF7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A5BF7" w:rsidRPr="00D93E72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A5BF7" w:rsidRPr="00D93E72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A5BF7" w:rsidRPr="00006B79" w:rsidTr="005450D4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5BF7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9A5BF7" w:rsidRPr="00A733E6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5BF7" w:rsidRPr="007B5F84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  <w:p w:rsidR="009A5BF7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property CART_SIZE_OK]</w:t>
            </w:r>
          </w:p>
        </w:tc>
      </w:tr>
      <w:tr w:rsidR="009A5BF7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9A5BF7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A5BF7" w:rsidRPr="00D93E72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A5BF7" w:rsidRPr="00D93E72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A5BF7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5BF7" w:rsidRPr="006E2753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9C480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5BF7" w:rsidRPr="00BD052A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if </w:t>
            </w:r>
            <w:r w:rsidR="008C20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9A5BF7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  <w:r w:rsidR="008C20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Error]</w:t>
            </w:r>
          </w:p>
        </w:tc>
      </w:tr>
    </w:tbl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9A5BF7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F53B93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97406C" w:rsidRDefault="003459F0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3</w:t>
            </w:r>
            <w:r w:rsidR="009A5B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A5BF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97406C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PRODUCTQ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97406C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carrello e visualizza un messaggio riguardante l’assenza di prodotti nel carrello.</w:t>
            </w:r>
          </w:p>
        </w:tc>
      </w:tr>
      <w:tr w:rsidR="00333F7A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33F7A" w:rsidRDefault="00333F7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3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33F7A" w:rsidRDefault="00333F7A" w:rsidP="0033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33F7A" w:rsidRDefault="00333F7A" w:rsidP="0033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Default="002B1791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3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Default="00333F7A" w:rsidP="0048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non </w:t>
            </w:r>
            <w:r w:rsidR="004846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iù </w:t>
            </w:r>
            <w:r w:rsidR="004846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esent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appena rimosso.</w:t>
            </w:r>
          </w:p>
        </w:tc>
      </w:tr>
    </w:tbl>
    <w:p w:rsidR="009A5BF7" w:rsidRDefault="009A5BF7" w:rsidP="00386441">
      <w:pPr>
        <w:rPr>
          <w:lang w:val="it-IT"/>
        </w:rPr>
      </w:pPr>
    </w:p>
    <w:p w:rsidR="002B1791" w:rsidRDefault="002B1791" w:rsidP="00386441">
      <w:pPr>
        <w:rPr>
          <w:lang w:val="it-IT"/>
        </w:rPr>
      </w:pPr>
    </w:p>
    <w:p w:rsidR="002B1791" w:rsidRDefault="002B179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6" w:name="_Toc179139331"/>
      <w:r>
        <w:rPr>
          <w:b/>
          <w:color w:val="FF0000"/>
          <w:sz w:val="28"/>
          <w:szCs w:val="28"/>
        </w:rPr>
        <w:t>9.1.9.4</w:t>
      </w:r>
      <w:r w:rsidRPr="00F5372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mento della quantità</w:t>
      </w:r>
      <w:r w:rsidRPr="00F53726">
        <w:rPr>
          <w:b/>
          <w:color w:val="FF0000"/>
          <w:sz w:val="28"/>
          <w:szCs w:val="28"/>
        </w:rPr>
        <w:t xml:space="preserve"> di un prodot</w:t>
      </w:r>
      <w:r>
        <w:rPr>
          <w:b/>
          <w:color w:val="FF0000"/>
          <w:sz w:val="28"/>
          <w:szCs w:val="28"/>
        </w:rPr>
        <w:t>to ne</w:t>
      </w:r>
      <w:r w:rsidRPr="00F53726">
        <w:rPr>
          <w:b/>
          <w:color w:val="FF0000"/>
          <w:sz w:val="28"/>
          <w:szCs w:val="28"/>
        </w:rPr>
        <w:t>l carrello</w:t>
      </w:r>
      <w:bookmarkEnd w:id="36"/>
    </w:p>
    <w:p w:rsidR="002B1791" w:rsidRDefault="002B1791" w:rsidP="002B179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2B1791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2B1791" w:rsidRPr="00343185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RPr="00006B79" w:rsidTr="001A0B6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2B1791" w:rsidRPr="00A733E6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Pr="007B5F84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  <w:p w:rsidR="002B1791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property CART_SIZE_OK]</w:t>
            </w:r>
          </w:p>
        </w:tc>
      </w:tr>
      <w:tr w:rsidR="002B1791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prodotto</w:t>
            </w:r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(possiede attributo quantit</w:t>
            </w:r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àAcquisto</w:t>
            </w:r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B1791" w:rsidRPr="00D93E72" w:rsidTr="001A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Pr="006E2753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F3066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Pr="00BD052A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if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property UPPRODUCT_OK]</w:t>
            </w:r>
          </w:p>
          <w:p w:rsidR="002B1791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Error]</w:t>
            </w:r>
          </w:p>
        </w:tc>
      </w:tr>
      <w:tr w:rsidR="002340B6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40B6" w:rsidRDefault="002340B6" w:rsidP="001A0B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</w:p>
        </w:tc>
      </w:tr>
      <w:tr w:rsidR="002340B6" w:rsidRPr="00D93E72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340B6" w:rsidRPr="00D93E72" w:rsidRDefault="002340B6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340B6" w:rsidRPr="00D93E72" w:rsidRDefault="002340B6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340B6" w:rsidTr="007A4CC5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40B6" w:rsidRPr="006E2753" w:rsidRDefault="00B324D7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2340B6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disponibile = quantità del prodotto disponibile in magazzino: 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 corretto : </w:t>
            </w:r>
          </w:p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0 &lt; quantitàAcquisto &lt; quantity &lt;= qdisponibile if(UPPRODUCT_OK)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1A0B6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</w:tbl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B1791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F53B93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B179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97406C" w:rsidRDefault="002B1791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97406C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97406C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 e visualizza un messaggio riguardante l’assenza di prodotti nel carrello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Pr="0097406C" w:rsidRDefault="00676351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Pr="0097406C" w:rsidRDefault="00AE352A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Pr="0097406C" w:rsidRDefault="00676351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67635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676351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676351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AE352A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DA5F07" w:rsidP="00DA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selezionato ha la quantità pari a quantity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Default="002B1791" w:rsidP="00386441">
      <w:pPr>
        <w:rPr>
          <w:lang w:val="it-IT"/>
        </w:rPr>
      </w:pPr>
    </w:p>
    <w:p w:rsidR="00D80DCD" w:rsidRDefault="00D80DCD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7" w:name="_Toc179139332"/>
      <w:r>
        <w:rPr>
          <w:b/>
          <w:color w:val="FF0000"/>
          <w:sz w:val="28"/>
          <w:szCs w:val="28"/>
        </w:rPr>
        <w:t>9.1.9.5</w:t>
      </w:r>
      <w:r w:rsidRPr="00F5372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Diminuzione della quantità</w:t>
      </w:r>
      <w:r w:rsidRPr="00F53726">
        <w:rPr>
          <w:b/>
          <w:color w:val="FF0000"/>
          <w:sz w:val="28"/>
          <w:szCs w:val="28"/>
        </w:rPr>
        <w:t xml:space="preserve"> di un prodot</w:t>
      </w:r>
      <w:r>
        <w:rPr>
          <w:b/>
          <w:color w:val="FF0000"/>
          <w:sz w:val="28"/>
          <w:szCs w:val="28"/>
        </w:rPr>
        <w:t>to ne</w:t>
      </w:r>
      <w:r w:rsidRPr="00F53726">
        <w:rPr>
          <w:b/>
          <w:color w:val="FF0000"/>
          <w:sz w:val="28"/>
          <w:szCs w:val="28"/>
        </w:rPr>
        <w:t>l carrello</w:t>
      </w:r>
      <w:bookmarkEnd w:id="37"/>
    </w:p>
    <w:p w:rsidR="00D80DCD" w:rsidRDefault="00D80DCD" w:rsidP="00D80DC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80DCD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D80DCD" w:rsidRPr="00343185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RPr="00006B79" w:rsidTr="00A62B9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D80DCD" w:rsidRPr="00A733E6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Pr="007B5F84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property CART_SIZE_OK]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 (possiede attributo quantitàAcquisto)</w:t>
            </w:r>
          </w:p>
        </w:tc>
      </w:tr>
      <w:tr w:rsidR="00D80DCD" w:rsidRPr="00D93E72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UP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Pr="00BD052A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if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property UPPRODUCT_OK]</w:t>
            </w:r>
          </w:p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Error]</w:t>
            </w:r>
          </w:p>
        </w:tc>
      </w:tr>
      <w:tr w:rsidR="00D80DCD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y</w:t>
            </w:r>
          </w:p>
        </w:tc>
      </w:tr>
      <w:tr w:rsidR="00D80DCD" w:rsidRPr="00D93E72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7A4CC5">
        <w:trPr>
          <w:trHeight w:val="2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disponibile = quantità del prodotto disponibile in magazzino: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 corretto :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0 &lt; quantity &lt; quantitàAcquisto &lt;= qdisponibile if(UPPRODUCT_OK)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</w:tbl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D80DCD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F53B93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97406C" w:rsidRDefault="00D80DCD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97406C" w:rsidRDefault="00AE352A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97406C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 e visualizza un messaggio riguardante l’assenza di prodotti nel carrello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97406C" w:rsidRDefault="00D80DCD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97406C" w:rsidRDefault="00AE352A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97406C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D80DCD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9_4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AE352A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D80DCD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AE352A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A5F07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el carrello, nella quale il prodotto selezionato ha la quantità pari a quantity.</w:t>
            </w:r>
          </w:p>
        </w:tc>
      </w:tr>
    </w:tbl>
    <w:p w:rsidR="002B1791" w:rsidRPr="00386441" w:rsidRDefault="002B1791" w:rsidP="00386441">
      <w:pPr>
        <w:rPr>
          <w:lang w:val="it-IT"/>
        </w:rPr>
      </w:pPr>
    </w:p>
    <w:p w:rsidR="001B32A8" w:rsidRPr="00F53726" w:rsidRDefault="009A2EEE" w:rsidP="005450D4">
      <w:pPr>
        <w:pStyle w:val="Titolosommario"/>
        <w:outlineLvl w:val="2"/>
        <w:rPr>
          <w:b/>
        </w:rPr>
      </w:pPr>
      <w:bookmarkStart w:id="38" w:name="_Toc179139333"/>
      <w:r w:rsidRPr="00F53726">
        <w:rPr>
          <w:b/>
          <w:color w:val="FF0000"/>
        </w:rPr>
        <w:t>9.1.10</w:t>
      </w:r>
      <w:r w:rsidR="001B32A8" w:rsidRPr="00F53726">
        <w:rPr>
          <w:b/>
          <w:color w:val="FF0000"/>
        </w:rPr>
        <w:t xml:space="preserve"> Modifica dei prodotti nella lista dei desideri (wishlist)</w:t>
      </w:r>
      <w:bookmarkEnd w:id="38"/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</w:t>
      </w:r>
      <w:r w:rsidR="00C044B0"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presenti 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lla lista dei desideri di un utente: visualizzazione della wishlist,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la wishlist, rimozione di un prodotto dalla wishlist.</w:t>
      </w:r>
    </w:p>
    <w:p w:rsidR="00BD052A" w:rsidRDefault="00BD052A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153230" w:rsidRDefault="00153230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343185" w:rsidRPr="00F21C0F" w:rsidRDefault="009A2EEE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9" w:name="_Toc179139334"/>
      <w:r w:rsidRPr="00F21C0F">
        <w:rPr>
          <w:b/>
          <w:color w:val="FF0000"/>
          <w:sz w:val="28"/>
          <w:szCs w:val="28"/>
        </w:rPr>
        <w:t>9.1.10</w:t>
      </w:r>
      <w:r w:rsidR="00343185" w:rsidRPr="00F21C0F">
        <w:rPr>
          <w:b/>
          <w:color w:val="FF0000"/>
          <w:sz w:val="28"/>
          <w:szCs w:val="28"/>
        </w:rPr>
        <w:t>.1 Visualizzazione wishlist</w:t>
      </w:r>
      <w:bookmarkEnd w:id="39"/>
    </w:p>
    <w:p w:rsidR="009D3A6F" w:rsidRPr="00343185" w:rsidRDefault="009D3A6F" w:rsidP="001B32A8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230" w:rsidRPr="00343185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230" w:rsidRPr="00D93E72" w:rsidRDefault="002A52D4" w:rsidP="002A5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visualizzazione della wishlist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A52D4" w:rsidRPr="00343185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A52D4" w:rsidRDefault="002A52D4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wishlist</w:t>
            </w:r>
          </w:p>
        </w:tc>
      </w:tr>
      <w:tr w:rsidR="00153230" w:rsidRPr="00343185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230" w:rsidRPr="00D93E72" w:rsidRDefault="00153230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230" w:rsidRPr="00D93E72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91C5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 associata ad username presente nel database [WISHLISTP]</w:t>
            </w:r>
          </w:p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1C51" w:rsidRDefault="00391C51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wishlist è associata ad username nel database [property WISHLISTP_OK]</w:t>
            </w:r>
          </w:p>
          <w:p w:rsidR="00391C51" w:rsidRDefault="00391C51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wishlist non è associata ad username nel database</w:t>
            </w:r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property NOT_WISHLISTP_OK]</w:t>
            </w:r>
          </w:p>
        </w:tc>
      </w:tr>
      <w:tr w:rsidR="00153230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230" w:rsidRPr="00391C51" w:rsidRDefault="0015323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Dimensione della wishlist 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[</w:t>
            </w:r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_SIZE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1C51" w:rsidRPr="00E44CBF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 è vuota</w:t>
            </w:r>
            <w:r w:rsidR="00E44CBF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E44CBF"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="00E44CBF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153230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 contiene almeno un prodotto</w:t>
            </w:r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if WISHLISTP_OK)</w:t>
            </w:r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</w:tbl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230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Pr="00F53B93" w:rsidRDefault="00153230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Pr="00F53B93" w:rsidRDefault="00153230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Pr="00F53B93" w:rsidRDefault="00153230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230" w:rsidRPr="001310A4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Pr="0097406C" w:rsidRDefault="009A2EEE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1</w:t>
            </w:r>
            <w:r w:rsidR="001532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23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Pr="0097406C" w:rsidRDefault="00BC7ED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Pr="0097406C" w:rsidRDefault="00153230" w:rsidP="0013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ella lista dei desideri, nella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quale visiona u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he comunica l’assenza di prodotti nella wishlist.</w:t>
            </w:r>
          </w:p>
        </w:tc>
      </w:tr>
      <w:tr w:rsidR="00153230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Default="009A2EEE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0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 w:rsidR="00926D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1532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Default="001310A4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Default="001310A4" w:rsidP="00131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la lista dei desideri, nella quale visiona alcune caratteristiche principali dei prodotti nella wishlist.</w:t>
            </w:r>
          </w:p>
        </w:tc>
      </w:tr>
    </w:tbl>
    <w:p w:rsidR="001B32A8" w:rsidRDefault="001B32A8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F21C0F" w:rsidRDefault="006E2753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0" w:name="_Toc179139335"/>
      <w:r w:rsidRPr="00F21C0F">
        <w:rPr>
          <w:b/>
          <w:color w:val="FF0000"/>
          <w:sz w:val="28"/>
          <w:szCs w:val="28"/>
        </w:rPr>
        <w:t>9.1.10.2 Aggiunta di un prodotto nella wishlist</w:t>
      </w:r>
      <w:bookmarkEnd w:id="40"/>
    </w:p>
    <w:p w:rsidR="006E2753" w:rsidRPr="00343185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E2753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visualizzazione della wishlist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wishlist</w:t>
            </w:r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 associata ad username presente nel database [WISHLISTP]</w:t>
            </w: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wishlist è associata ad username nel database [property WISHLISTP_OK]</w:t>
            </w:r>
          </w:p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wishlist non è associata ad username nel database [property NOT_WISHLISTP_OK]</w:t>
            </w:r>
          </w:p>
        </w:tc>
      </w:tr>
      <w:tr w:rsidR="006E2753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391C51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 della wishlist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E44CBF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wishlist è vuota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6E2753" w:rsidRPr="002B7F51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wishlist contiene almeno un prodotto (if WISHLISTP_OK) 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property WISHLIST_SIZE</w:t>
            </w:r>
            <w:r w:rsid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6E275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presente nella wishlist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BD052A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è presente nella wishlist dell’utente username [Error]</w:t>
            </w:r>
            <w:r w:rsidR="002B7F51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if WISHLIST_SIZE_OK)</w:t>
            </w:r>
          </w:p>
          <w:p w:rsidR="006E2753" w:rsidRDefault="006E2753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wis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 dell’utente username</w:t>
            </w:r>
          </w:p>
        </w:tc>
      </w:tr>
    </w:tbl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6E2753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2753" w:rsidRPr="00F53B9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D052A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Pr="0097406C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749E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2, WISHLIST_SIZE1, 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si trova nella pagina adibita per la lista dei desideri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troverà il prodotto appena aggiunto. </w:t>
            </w:r>
          </w:p>
        </w:tc>
      </w:tr>
      <w:tr w:rsidR="00BD052A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0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adibita per la lista dei desideri, nella quale troverà il messaggio di errore : “Prodotto già presente nella wishlist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D052A" w:rsidRPr="003619EB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adibita per la lista dei desideri, nella quale troverà il prodotto appena aggiunto.</w:t>
            </w:r>
          </w:p>
        </w:tc>
      </w:tr>
    </w:tbl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F21C0F" w:rsidRDefault="00C853CC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1" w:name="_Toc179139336"/>
      <w:r w:rsidRPr="00F21C0F">
        <w:rPr>
          <w:b/>
          <w:color w:val="FF0000"/>
          <w:sz w:val="28"/>
          <w:szCs w:val="28"/>
        </w:rPr>
        <w:t>9.1.10.3 Rimozione di un prodotto dalla wishlist</w:t>
      </w:r>
      <w:bookmarkEnd w:id="41"/>
    </w:p>
    <w:p w:rsidR="00C853CC" w:rsidRPr="00343185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853CC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visualizzazione della wishlist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wishlist</w:t>
            </w:r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 associata ad username presente nel database [WISHLISTP]</w:t>
            </w: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wishlist è associata ad username nel database [property WISHLISTP_OK]</w:t>
            </w:r>
          </w:p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wishlist non è associata ad username nel database [property NOT_WISHLISTP_OK]</w:t>
            </w:r>
          </w:p>
        </w:tc>
      </w:tr>
      <w:tr w:rsidR="00C853CC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391C51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 della wishlist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Pr="00E44CBF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1. La wishlist è vuota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Error]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C853CC" w:rsidRPr="002B7F51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2. La wishlist contiene almeno un prodotto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4104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6E2753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presente nella wishlist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DEL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Pr="0041047F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la wishlist dell’utente username (if WISHLIST_SIZE_OK)</w:t>
            </w:r>
          </w:p>
          <w:p w:rsidR="00C853CC" w:rsidRDefault="00C853CC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wi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 dell’utente username [Error]</w:t>
            </w:r>
          </w:p>
        </w:tc>
      </w:tr>
    </w:tbl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853CC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853CC" w:rsidRPr="00F53B93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1047F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1047F" w:rsidRPr="0097406C" w:rsidRDefault="0041047F" w:rsidP="004104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1047F" w:rsidRPr="0097406C" w:rsidRDefault="0041047F" w:rsidP="008D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1047F" w:rsidRPr="003619EB" w:rsidRDefault="0041047F" w:rsidP="008D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adibita per la lista dei desideri, nella quale troverà il messaggio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guardante l’assenza di prodotti nella wishlist. </w:t>
            </w:r>
          </w:p>
        </w:tc>
      </w:tr>
      <w:tr w:rsidR="008D7F9B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D7F9B" w:rsidRPr="0097406C" w:rsidRDefault="008D7F9B" w:rsidP="008D7F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D7F9B" w:rsidRPr="0097406C" w:rsidRDefault="008D7F9B" w:rsidP="008D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D7F9B" w:rsidRPr="003619EB" w:rsidRDefault="008D7F9B" w:rsidP="008D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adibita per la lista dei desideri, nella quale troverà il messaggio di errore : “Prodotto non presente nella wishlist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1047F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1047F" w:rsidRPr="0097406C" w:rsidRDefault="008D7F9B" w:rsidP="004104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1047F" w:rsidRPr="0097406C" w:rsidRDefault="0041047F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, DELPRODUCT</w:t>
            </w:r>
            <w:r w:rsidR="003A2D7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1047F" w:rsidRPr="003619EB" w:rsidRDefault="0041047F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adibita per la lista dei desideri, nella quale troverà il messaggio di errore : “Prodotto non presente nella wishlist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A2D7C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A2D7C" w:rsidRPr="0097406C" w:rsidRDefault="008D7F9B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A2D7C" w:rsidRPr="0097406C" w:rsidRDefault="003A2D7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A2D7C" w:rsidRPr="003619EB" w:rsidRDefault="003A2D7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adibita per la lista dei desideri, nella quale troverà il messaggio di errore : “Prodotto non presente nella wishlist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853CC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006B79" w:rsidRPr="00070C08" w:rsidRDefault="00070C08" w:rsidP="005450D4">
      <w:pPr>
        <w:pStyle w:val="Titolosommario"/>
        <w:outlineLvl w:val="2"/>
        <w:rPr>
          <w:b/>
          <w:color w:val="FF0000"/>
        </w:rPr>
      </w:pPr>
      <w:bookmarkStart w:id="42" w:name="_Toc179139337"/>
      <w:r w:rsidRPr="00070C08">
        <w:rPr>
          <w:b/>
          <w:color w:val="FF0000"/>
        </w:rPr>
        <w:t>9.1</w:t>
      </w:r>
      <w:r w:rsidR="001B32A8" w:rsidRPr="00070C08">
        <w:rPr>
          <w:b/>
          <w:color w:val="FF0000"/>
        </w:rPr>
        <w:t>.1</w:t>
      </w:r>
      <w:r w:rsidRPr="00070C08">
        <w:rPr>
          <w:b/>
          <w:color w:val="FF0000"/>
        </w:rPr>
        <w:t>1</w:t>
      </w:r>
      <w:r w:rsidR="001B32A8" w:rsidRPr="00070C08">
        <w:rPr>
          <w:b/>
          <w:color w:val="FF0000"/>
        </w:rPr>
        <w:t xml:space="preserve"> Acquisto dei prodotti nel carrello virtuale (creazione ordine)</w:t>
      </w:r>
      <w:bookmarkEnd w:id="42"/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test case fa riferimento alla funzionalità che consente l’acquisto dei prodotti presenti nel carrello virtuale dell’utent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 base alla tipologia di pagamento preferita dall’utente (carta di credito, Paypal e contrassegno), verranno delineati tre test cases separati.</w:t>
      </w:r>
    </w:p>
    <w:p w:rsidR="00600AFC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Si assume che l’utente sta acquistando prodotti presenti nel catalogo del negozio online e il cui numero di scorte in magazzino non è pari a 0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70C08" w:rsidRDefault="00070C08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3" w:name="_Toc179139338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1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arta di credito</w:t>
      </w:r>
      <w:bookmarkEnd w:id="43"/>
    </w:p>
    <w:p w:rsidR="000E1D89" w:rsidRPr="000E1D89" w:rsidRDefault="000E1D89" w:rsidP="000E1D89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E1D89" w:rsidRPr="00D93E72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Pr="00D93E72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che sta effettuando l’acquisto, per il quale vengono considerati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username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</w:t>
            </w:r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nome, cognome, numero di telefono, email, la rubrica di indirizzi addressBook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1132E" w:rsidRDefault="0061132E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t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1132E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61132E" w:rsidRPr="00A733E6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1132E" w:rsidRPr="007B5F84" w:rsidRDefault="0061132E" w:rsidP="006B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  <w:p w:rsidR="0061132E" w:rsidRDefault="0061132E" w:rsidP="006B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property CART_SIZE_OK]</w:t>
            </w:r>
          </w:p>
        </w:tc>
      </w:tr>
      <w:tr w:rsidR="000E1D89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Default="000E1D89" w:rsidP="006113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113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RPr="00D93E72" w:rsidTr="005450D4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1132E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, presente in addressBook, 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on specificato 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NULL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00AFC" w:rsidRPr="00A733E6" w:rsidRDefault="00600AFC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0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ssBook, è stato specificato (if CART_SIZE_OK) [property ADDRESS_NOT_NULL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sBook, non è stato specificato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Error]</w:t>
            </w:r>
          </w:p>
        </w:tc>
      </w:tr>
      <w:tr w:rsid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Default="00600AFC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Pr="00600AFC" w:rsidRDefault="00600AFC" w:rsidP="006B64D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ANDARD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ICURATA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Tr="005450D4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SHIPPING]</w:t>
            </w:r>
          </w:p>
          <w:p w:rsidR="00600AFC" w:rsidRPr="00A733E6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lità di spedizione corretto (if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property FMSHIPPING_OK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2C3C65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Default="002C3C65" w:rsidP="002C3C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2C3C65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Pr="00600AFC" w:rsidRDefault="002C3C65" w:rsidP="002C3C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TIRO,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3C65" w:rsidTr="005450D4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3C65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</w:t>
            </w:r>
            <w:r w:rsidR="00D009E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IVE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C3C65" w:rsidRPr="00A733E6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3C65" w:rsidRPr="007B5F84" w:rsidRDefault="002C3C65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(if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property FMDELIVERY_OK]</w:t>
            </w:r>
          </w:p>
          <w:p w:rsidR="002C3C65" w:rsidRDefault="002C3C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Error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A70DBA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A70DBA" w:rsidRP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0DBA" w:rsidRPr="00600AFC" w:rsidRDefault="00A70DBA" w:rsidP="00A70DB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0DBA" w:rsidTr="005450D4">
        <w:trPr>
          <w:trHeight w:val="2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0DBA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PAYMENT]</w:t>
            </w:r>
          </w:p>
          <w:p w:rsidR="00A70DBA" w:rsidRPr="00A733E6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0DBA" w:rsidRPr="007B5F84" w:rsidRDefault="00A70DBA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if ADDRESS_NOT_NULL  AND FMSHIPPING_OK AND FMDELIVERY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property FM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70DBA" w:rsidRDefault="00A70DBA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Error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777644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la carta di credito come metodo di pagamento.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titolare</w:t>
            </w:r>
          </w:p>
        </w:tc>
      </w:tr>
      <w:tr w:rsidR="00777644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E47E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OWNER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per titolare della carta di credito corretto (if CARDPAYP_OK) [property FOWNER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titolare dell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a di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Error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umero della cart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CARD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per numero della carta di credito corretto  (if CARDPAYP_OK) [property FNOCARD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numero della carta di credito non corretto  [Error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ata di scadenz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ATEC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per data di scadenza della carta di credito corretto  (if CARDPAYP_OK)  [property FDATEC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data di scadenza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Error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VV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0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VV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per CVV della carta di credito corretto  (if CARDPAYP_OK)  [property FCVV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CVV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Error]</w:t>
            </w:r>
          </w:p>
        </w:tc>
      </w:tr>
    </w:tbl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600AFC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0E1D89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F53B93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0E1D89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97406C" w:rsidRDefault="000E1D89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97406C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3619EB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non può eseguire l’acquisto. Egli visualizza la pagina del carrello, nella quale c’è un messaggio indicante l’assenza di prodotti nel carrello.</w:t>
            </w:r>
          </w:p>
        </w:tc>
      </w:tr>
      <w:tr w:rsidR="006B64D5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6B64D5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6B64D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6B64D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i check-out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 un messaggio di errore : “Specificare l’indirizzo di spedizione per l’ordine. Per aggiungere un altro indirizzo, </w:t>
            </w:r>
            <w:r w:rsidR="006E0E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nulla l’acquisto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i nell’area riservata.”</w:t>
            </w:r>
          </w:p>
        </w:tc>
      </w:tr>
      <w:tr w:rsidR="006B64D5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6B64D5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="0017602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176021" w:rsidP="006E0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</w:t>
            </w:r>
            <w:r w:rsid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andard, prim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ssicurata.”</w:t>
            </w:r>
          </w:p>
        </w:tc>
      </w:tr>
      <w:tr w:rsidR="006E0E8F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0E8F" w:rsidRDefault="001717C6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0E8F" w:rsidRDefault="001717C6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0E8F" w:rsidRDefault="00F66E07" w:rsidP="00176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iority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717C6" w:rsidRPr="001310A4" w:rsidTr="0075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717C6" w:rsidRDefault="001717C6" w:rsidP="001717C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1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717C6" w:rsidRDefault="001717C6" w:rsidP="0017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D476BF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717C6" w:rsidRDefault="001717C6" w:rsidP="00D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ssaggio di errore : “</w:t>
            </w:r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pagamento: carta di credito, Paypal, contrassegno</w:t>
            </w:r>
            <w:r w:rsidR="00240527"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755A35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55A35" w:rsidRDefault="00755A35" w:rsidP="00755A3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55A35" w:rsidRDefault="00755A35" w:rsidP="0075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OWN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55A35" w:rsidRDefault="00755A35" w:rsidP="0075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titolare deve essere una sequenza di lettere 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13782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13782" w:rsidRDefault="00013782" w:rsidP="0001378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13782" w:rsidRDefault="00013782" w:rsidP="00013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13782" w:rsidRDefault="00013782" w:rsidP="00013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della carta è formato da 16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395488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ata di scadenza della car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395488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VV è formato da 3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395488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4" w:name="_Toc179139339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2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Paypal</w:t>
      </w:r>
      <w:bookmarkEnd w:id="44"/>
    </w:p>
    <w:p w:rsidR="00CF6871" w:rsidRPr="000E1D89" w:rsidRDefault="00CF6871" w:rsidP="00CF687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F6871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D93E72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che sta effettuando l’acquisto, per il quale vengono considerati username, nome, cognome, numero di telefono, email, la rubrica di indirizzi addressBook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t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property CART_SIZE_OK]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address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RPr="00D93E72" w:rsidTr="005450D4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, presente in addressBook, non specificato [ADDRESS_NULL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ndirizzo, presente in addressBook, è stato specificato (if CART_SIZE_OK) [property ADDRESS_NOT_NULL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dirizzo, presente in addressBook, non è stato specificato [Error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if CART_SIZE_OK) [property FMSHIPPING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spedizione non cor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if CART_SIZE_OK) [property FMDELIVERY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Error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F6871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if ADDRESS_NOT_NULL  AND FMSHIPPING_OK AND FMDELIVERY_OK) [property FMPAYMENT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Error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CF687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Paypal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F6871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F53B93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97406C" w:rsidRDefault="00D838CC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F687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97406C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3619EB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non può eseguire l’acquisto. Egli visualizza la pagina del carrello, nella quale c’è un messaggio indicante l’assenza di prodotti nel carrello.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D838CC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’indirizzo di spedizione per l’ordine. Per aggiungere un altro indirizzo, annulla l’acquisto e vai nell’area riservata.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D838CC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1_</w:t>
            </w:r>
            <w:r w:rsidR="00D838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iority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D838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Specificare la modalità di pagamento: carta di credito, Paypal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183BAE">
        <w:trPr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D838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D8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5" w:name="_Toc179139340"/>
      <w:r w:rsidRPr="00070C08">
        <w:rPr>
          <w:b/>
          <w:color w:val="FF0000"/>
          <w:sz w:val="28"/>
          <w:szCs w:val="28"/>
        </w:rPr>
        <w:t>9.1.11</w:t>
      </w:r>
      <w:r w:rsidR="00E31069">
        <w:rPr>
          <w:b/>
          <w:color w:val="FF0000"/>
          <w:sz w:val="28"/>
          <w:szCs w:val="28"/>
        </w:rPr>
        <w:t>.3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ontrassegno</w:t>
      </w:r>
      <w:bookmarkEnd w:id="45"/>
    </w:p>
    <w:p w:rsidR="00C27264" w:rsidRPr="000E1D89" w:rsidRDefault="00C27264" w:rsidP="00C27264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27264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D93E72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che sta effettuando l’acquisto, per il quale vengono considerati username, nome, cognome, numero di telefono, email, la rubrica di indirizzi addressBook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t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property CART_SIZE_OK]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address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RPr="00D93E72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ndirizzo, presente in addressBook, non specificato [ADDRESS_NULL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ndirizzo, presente in addressBook, è stato specificato (if CART_SIZE_OK) [property ADDRESS_NOT_NULL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dirizzo, presente in addressBook, non è stato specificato [Error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if CART_SIZE_OK) [property FMSHIPPING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if CART_SIZE_OK) [property FMDELIVERY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Error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27264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if ADDRESS_NOT_NULL  AND FMSHIPPING_OK AND FMDELIVERY_OK) [property FMPAYMENT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Error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C272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Contrassegno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27264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F53B93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97406C" w:rsidRDefault="00E31069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2726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97406C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3619EB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non può eseguire l’acquisto. Egli visualizza la pagina del carrello, nell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quale c’è un messaggio indicante l’assenza di prodotti nel carrello.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E31069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’indirizzo di spedizione per l’ordine. Per aggiungere un altro indirizzo, annulla l’acquisto e vai nell’area riservata.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E31069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E310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iority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E310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Specificare la modalità di pagamento: carta di credito, Paypal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E310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5450D4">
      <w:pPr>
        <w:pStyle w:val="Titolosommario"/>
        <w:outlineLvl w:val="1"/>
        <w:rPr>
          <w:b/>
          <w:color w:val="FF0000"/>
          <w:lang w:val="en-US"/>
        </w:rPr>
      </w:pPr>
      <w:bookmarkStart w:id="46" w:name="_Toc179139341"/>
      <w:r>
        <w:rPr>
          <w:b/>
          <w:color w:val="FF0000"/>
          <w:lang w:val="en-US"/>
        </w:rPr>
        <w:lastRenderedPageBreak/>
        <w:t>9.2</w:t>
      </w:r>
      <w:r w:rsidRPr="00062AE6">
        <w:rPr>
          <w:b/>
          <w:color w:val="FF0000"/>
          <w:lang w:val="en-US"/>
        </w:rPr>
        <w:t xml:space="preserve"> Test cases per Gestione </w:t>
      </w:r>
      <w:r>
        <w:rPr>
          <w:b/>
          <w:color w:val="FF0000"/>
          <w:lang w:val="en-US"/>
        </w:rPr>
        <w:t>degli ordini</w:t>
      </w:r>
      <w:bookmarkEnd w:id="46"/>
    </w:p>
    <w:p w:rsidR="00976E00" w:rsidRDefault="00976E00" w:rsidP="00976E00">
      <w:pPr>
        <w:rPr>
          <w:lang w:val="en-US"/>
        </w:rPr>
      </w:pPr>
      <w:r>
        <w:rPr>
          <w:lang w:val="en-US"/>
        </w:rPr>
        <w:t>…</w:t>
      </w:r>
    </w:p>
    <w:p w:rsidR="00976E00" w:rsidRDefault="00976E00" w:rsidP="005450D4">
      <w:pPr>
        <w:pStyle w:val="Titolosommario"/>
        <w:outlineLvl w:val="2"/>
        <w:rPr>
          <w:b/>
          <w:color w:val="FF0000"/>
          <w:lang w:val="en-US"/>
        </w:rPr>
      </w:pPr>
      <w:bookmarkStart w:id="47" w:name="_Toc179139342"/>
      <w:r>
        <w:rPr>
          <w:b/>
          <w:color w:val="FF0000"/>
          <w:lang w:val="en-US"/>
        </w:rPr>
        <w:t>9.2.1</w:t>
      </w:r>
      <w:r w:rsidRPr="00062AE6">
        <w:rPr>
          <w:b/>
          <w:color w:val="FF0000"/>
          <w:lang w:val="en-US"/>
        </w:rPr>
        <w:t xml:space="preserve"> </w:t>
      </w:r>
      <w:r w:rsidRPr="00976E00">
        <w:rPr>
          <w:b/>
          <w:color w:val="FF0000"/>
          <w:lang w:val="en"/>
        </w:rPr>
        <w:t>Preparazione di un ordine alla spedizione</w:t>
      </w:r>
      <w:bookmarkEnd w:id="47"/>
    </w:p>
    <w:p w:rsidR="00976E00" w:rsidRDefault="00976E00" w:rsidP="00976E00">
      <w:pPr>
        <w:rPr>
          <w:lang w:val="en-US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1B8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1B8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8115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ordine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1B83" w:rsidTr="002F6B3E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1B83" w:rsidRPr="00A733E6" w:rsidRDefault="00F727D5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presente nel database [ORDER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Pr="007B5F84" w:rsidRDefault="00F727D5" w:rsidP="00F7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ordine è presente nel database [property ORDERP_OK]</w:t>
            </w:r>
          </w:p>
          <w:p w:rsidR="00F21B83" w:rsidRDefault="00F727D5" w:rsidP="00F7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ordine non è presente nel database [Error]</w:t>
            </w:r>
          </w:p>
        </w:tc>
      </w:tr>
      <w:tr w:rsidR="00F727D5" w:rsidTr="00F9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727D5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non evaso [TOSHIP]</w:t>
            </w:r>
          </w:p>
          <w:p w:rsidR="00F727D5" w:rsidRPr="00A733E6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Pr="007B5F84" w:rsidRDefault="00F727D5" w:rsidP="00F7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ordine ha stato “Richiesta effettuata” o “Preparazione incompleta” </w:t>
            </w:r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if ORDERP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property TOSHIP_OK]</w:t>
            </w:r>
          </w:p>
          <w:p w:rsidR="00F727D5" w:rsidRDefault="00F727D5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ordine non ha stato “Richiesta effettuata” né “Preparazione incompleta” [Error]</w:t>
            </w:r>
          </w:p>
        </w:tc>
      </w:tr>
      <w:tr w:rsidR="00DA62D4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62D4" w:rsidRDefault="00DA62D4" w:rsidP="00DA6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62D4" w:rsidTr="0066671B">
        <w:trPr>
          <w:trHeight w:val="3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62D4" w:rsidRPr="00A733E6" w:rsidRDefault="00DA62D4" w:rsidP="00DA62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3D725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quantità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disponibile = quantità del prodotto disponibile in magazzino: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Formato specificato quantità corretto :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0 &lt; quantity &lt;= quantitàAcquisto &lt;= qdisponibile (if ORDERP_OK AND TOSHIP_OK) [property FQUANTITY_OK]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quantità non corretto</w:t>
            </w:r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3D725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ballaggio</w:t>
            </w:r>
          </w:p>
        </w:tc>
      </w:tr>
      <w:tr w:rsidR="003D725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D7255" w:rsidTr="00601865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A733E6" w:rsidRDefault="003D7255" w:rsidP="007C083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rmato </w:t>
            </w:r>
            <w:r w:rsidR="00AB680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ballaggi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7C083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ACKAG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Default="007C083E" w:rsidP="007C0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mballaggi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stato specificato con il formato corrett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if ORDERP_OK AND TOSHIP_OK) 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[property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D7255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3D7255" w:rsidRDefault="003D725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L’imballaggio è stato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to con il formato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60186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6018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azienda di spedizione</w:t>
            </w:r>
          </w:p>
        </w:tc>
      </w:tr>
      <w:tr w:rsidR="0060186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601865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D93E72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Pr="00D93E72" w:rsidRDefault="0060186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1865" w:rsidTr="00D74CBF">
        <w:trPr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A733E6" w:rsidRDefault="00601865" w:rsidP="006018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azienda di spedizione [FSHIPP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’azienda di spedizione è stata specificata con il formato corretto (if ORDERP_OK AND TOSHIP_OK) [property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HIPPER_OK]</w:t>
            </w:r>
          </w:p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601865" w:rsidRDefault="006018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. </w:t>
            </w:r>
            <w:r w:rsidR="00F70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è stata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ta con il forma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Error]</w:t>
            </w:r>
          </w:p>
        </w:tc>
      </w:tr>
    </w:tbl>
    <w:p w:rsidR="00F21B83" w:rsidRPr="00976E00" w:rsidRDefault="00F21B83" w:rsidP="00976E00">
      <w:pPr>
        <w:rPr>
          <w:lang w:val="en-US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21B83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F53B9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1B83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97406C" w:rsidRDefault="00F21B83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2058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97406C" w:rsidRDefault="00D363E1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3619EB" w:rsidRDefault="00D363E1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visualizzerà una pagina di errore nella quale si specifica l’inesistenza dell’ordine nel database.</w:t>
            </w:r>
          </w:p>
        </w:tc>
      </w:tr>
      <w:tr w:rsidR="004B15E7" w:rsidRPr="003619EB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B15E7" w:rsidRDefault="004B15E7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2058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B15E7" w:rsidRDefault="004B15E7" w:rsidP="00D3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</w:t>
            </w:r>
            <w:r w:rsidR="007B5B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TOSHI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B15E7" w:rsidRDefault="007B5B86" w:rsidP="007B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visualizzerà una pagina di errore nella quale si specifica l’impossibilità di preparare l’ordine selezionato alla spedizione.</w:t>
            </w:r>
          </w:p>
        </w:tc>
      </w:tr>
      <w:tr w:rsidR="00741288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20583D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2</w:t>
            </w:r>
            <w:r w:rsidR="007412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41288" w:rsidRDefault="00741288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741288" w:rsidP="007B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7412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el prodotto specificata non è disponibi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41288" w:rsidRPr="003619EB" w:rsidTr="0074128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74128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</w:t>
            </w:r>
            <w:r w:rsidR="002058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41288" w:rsidRDefault="00741288" w:rsidP="00D3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FQUANTITY1, </w:t>
            </w:r>
            <w:r w:rsid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DB1AF3" w:rsidP="007B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deve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F35A7" w:rsidRPr="003619EB" w:rsidTr="00741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35A7" w:rsidRDefault="00CF35A7" w:rsidP="00CF35A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2058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35A7" w:rsidRDefault="00CF35A7" w:rsidP="00CF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1, FPACKAGE1, FSHIPP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35A7" w:rsidRDefault="00CF35A7" w:rsidP="00CF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="000942BE" w:rsidRPr="000942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deve essere composta da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35FDF" w:rsidRPr="003619EB" w:rsidTr="002D2CAA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35FDF" w:rsidRDefault="00735FDF" w:rsidP="00735F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2058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35FDF" w:rsidRDefault="00735FDF" w:rsidP="00735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1, FPACKAGE1, FSHIPPER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35FDF" w:rsidRDefault="00735FDF" w:rsidP="00735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gli ordini si trova nell’area di lavoro personale e l’ordine appena elabor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lista degli ordini spediti</w:t>
            </w:r>
            <w:r w:rsidR="008E05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report di spedizione associat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0C6F54" w:rsidRDefault="000C6F5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6F54" w:rsidRDefault="000C6F54" w:rsidP="005450D4">
      <w:pPr>
        <w:pStyle w:val="Titolosommario"/>
        <w:outlineLvl w:val="2"/>
        <w:rPr>
          <w:b/>
          <w:color w:val="FF0000"/>
          <w:lang w:val="en-US"/>
        </w:rPr>
      </w:pPr>
      <w:bookmarkStart w:id="48" w:name="_Toc179139343"/>
      <w:r>
        <w:rPr>
          <w:b/>
          <w:color w:val="FF0000"/>
          <w:lang w:val="en-US"/>
        </w:rPr>
        <w:t>9.2.2</w:t>
      </w:r>
      <w:r w:rsidRPr="00062AE6">
        <w:rPr>
          <w:b/>
          <w:color w:val="FF0000"/>
          <w:lang w:val="en-US"/>
        </w:rPr>
        <w:t xml:space="preserve"> </w:t>
      </w:r>
      <w:r w:rsidR="00197EB3" w:rsidRPr="00197EB3">
        <w:rPr>
          <w:b/>
          <w:color w:val="FF0000"/>
          <w:lang w:val="en"/>
        </w:rPr>
        <w:t>Creazione richiesta di approvvigionament</w:t>
      </w:r>
      <w:r w:rsidR="00197EB3">
        <w:rPr>
          <w:b/>
          <w:color w:val="FF0000"/>
          <w:lang w:val="en"/>
        </w:rPr>
        <w:t>o di un prodotto</w:t>
      </w:r>
      <w:bookmarkEnd w:id="48"/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32F20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32F20" w:rsidRDefault="00F32F20" w:rsidP="00F32F2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F32F20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D93E72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Pr="00D93E72" w:rsidRDefault="00F32F2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32F20" w:rsidTr="00802747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A733E6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presente nel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tabase 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memorizzato nel database [property PRODUCTP_OK]</w:t>
            </w:r>
          </w:p>
          <w:p w:rsidR="00802747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è presente nel database [Error]</w:t>
            </w:r>
          </w:p>
        </w:tc>
      </w:tr>
      <w:tr w:rsidR="00F32F20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presente nel catalogo del negozio [PRODUCTCATP]</w:t>
            </w:r>
          </w:p>
          <w:p w:rsidR="00F32F20" w:rsidRPr="00A733E6" w:rsidRDefault="00F32F20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 catalogo dei prodotti venduti dal negozio (if PRODUCTP_OK) [property PRODUCTCATP_OK]</w:t>
            </w:r>
          </w:p>
          <w:p w:rsidR="00802747" w:rsidRDefault="00802747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 catalogo d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i prodotti venduti dal negozio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95529" w:rsidTr="005450D4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95529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Disponibilità scorte del prodotto in </w:t>
            </w:r>
            <w:r w:rsidR="00403EB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gazzino [PRODUCT_STOC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95529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95529" w:rsidRDefault="00403EBE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di scorte associate al prodotto nel magazzino è pari a 0 (if PRODUCTP_OK AND PRODUCTCATP_OK)[property </w:t>
            </w:r>
            <w:r w:rsidRP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STOCK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03EBE" w:rsidRDefault="005450D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</w:t>
            </w:r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à di scorte del prodotto in magazzino è maggiore di 0 [Error]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717A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D8717A" w:rsidRPr="00D93E72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D93E72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Pr="00D93E72" w:rsidRDefault="00D8717A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A733E6" w:rsidRDefault="00D8717A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Default="00D8717A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specificata è un intero positivo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if PRODUCTP_OK AND PRODUCTCATP_OK AND PRODUCT_STOCK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[property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8717A" w:rsidRDefault="00D8717A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specificata non è un 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5305F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5305F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fornitore</w:t>
            </w:r>
          </w:p>
        </w:tc>
      </w:tr>
      <w:tr w:rsidR="005305F2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5305F2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D93E7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Pr="00D93E72" w:rsidRDefault="005305F2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05F2" w:rsidTr="0053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A733E6" w:rsidRDefault="005305F2" w:rsidP="005305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Default="005305F2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l nome del fornitore è specificato nel formato corretto (if PRODUCTP_OK AND PRODUCTCATP_OK AND PRODUCT_STOCK_OK) [property </w:t>
            </w:r>
            <w:r w:rsidRPr="005305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]</w:t>
            </w:r>
          </w:p>
          <w:p w:rsidR="005305F2" w:rsidRDefault="005305F2" w:rsidP="0053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fornitore non è specificato nel formato [Error]</w:t>
            </w:r>
          </w:p>
        </w:tc>
      </w:tr>
      <w:tr w:rsidR="009E00D5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9E00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Fornitore</w:t>
            </w:r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9E00D5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D93E72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Pr="00D93E72" w:rsidRDefault="009E00D5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A733E6" w:rsidRDefault="009E00D5" w:rsidP="00B5714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AIL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’email del fornitore è specificata nel formato corretto (if PRODUCTP_OK AND PRODUCTCATP_OK AND PRODUCT_STOCK_OK) [property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MAILSUPPLI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email del fornitore non è specificata nel formato corretto [Error]</w:t>
            </w:r>
          </w:p>
        </w:tc>
      </w:tr>
      <w:tr w:rsidR="00354D0A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354D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</w:t>
            </w:r>
          </w:p>
        </w:tc>
      </w:tr>
      <w:tr w:rsidR="00354D0A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354D0A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D93E72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Pr="00D93E72" w:rsidRDefault="00354D0A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54D0A" w:rsidTr="0035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A733E6" w:rsidRDefault="00354D0A" w:rsidP="00354D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DESCRIPTION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descrizione di corredo alla richiesta è specificata nel formato corretto (if PRODUCTP_OK AND PRODUCTCATP_OK AND PRODUCT_STOCK_OK) [property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PTION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di corredo alla richiesta non è specificata nel formato corretto [Error]</w:t>
            </w:r>
          </w:p>
        </w:tc>
      </w:tr>
    </w:tbl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32F20" w:rsidRPr="00F53B93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F53B93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32F20" w:rsidRPr="003619EB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97406C" w:rsidRDefault="00F32F20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2058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97406C" w:rsidRDefault="00B57149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3619EB" w:rsidRDefault="00F32F20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visualizzerà una pagina di errore nella quale si specifica l’inesistenza </w:t>
            </w:r>
            <w:r w:rsidR="00B571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.</w:t>
            </w:r>
          </w:p>
        </w:tc>
      </w:tr>
      <w:tr w:rsidR="00B57149" w:rsidRPr="003619EB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B57149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2058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A92B1D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specificato non è presente o sono ancora presenti scorte in magazzi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B57149" w:rsidRPr="003619EB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B57149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2058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</w:t>
            </w:r>
            <w:r w:rsid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izza un messaggio di errore : “</w:t>
            </w:r>
            <w:r w:rsidR="00A92B1D" w:rsidRP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specificato non è presente o sono ancora presenti scorte in magazzi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4151A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4151A" w:rsidRPr="0097406C" w:rsidRDefault="00C4151A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2058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4151A" w:rsidRP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C4151A" w:rsidRPr="0097406C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4151A" w:rsidRPr="003619EB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el 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odotto specifica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4F4BF4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</w:t>
            </w:r>
            <w:r w:rsidR="002058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2</w:t>
            </w:r>
          </w:p>
          <w:p w:rsidR="004F4BF4" w:rsidRPr="0097406C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fornitore deve essere una sequenza di lettere, spazi ed, eventualmente,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750C19">
        <w:trPr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20583D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3</w:t>
            </w:r>
            <w:r w:rsid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1,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4F4BF4" w:rsidRPr="0097406C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deve essere scritta nel formato nomeutente@dominio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20583D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3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97406C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può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20583D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3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C4151A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CD1CB8" w:rsidRPr="0097406C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D1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gestore degli ordini si trova sulla pagina di conf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a dell’avvenuta richiesta di a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8B4DBD" w:rsidRDefault="008B4DBD" w:rsidP="008B4DBD">
      <w:pPr>
        <w:pStyle w:val="Titolosommario"/>
        <w:outlineLvl w:val="1"/>
        <w:rPr>
          <w:b/>
          <w:color w:val="FF0000"/>
          <w:lang w:val="en-US"/>
        </w:rPr>
      </w:pPr>
      <w:bookmarkStart w:id="49" w:name="_Toc179139344"/>
      <w:r>
        <w:rPr>
          <w:b/>
          <w:color w:val="FF0000"/>
          <w:lang w:val="en-US"/>
        </w:rPr>
        <w:lastRenderedPageBreak/>
        <w:t>9.3</w:t>
      </w:r>
      <w:r w:rsidRPr="00062AE6">
        <w:rPr>
          <w:b/>
          <w:color w:val="FF0000"/>
          <w:lang w:val="en-US"/>
        </w:rPr>
        <w:t xml:space="preserve"> Test cases per Gestione </w:t>
      </w:r>
      <w:r>
        <w:rPr>
          <w:b/>
          <w:color w:val="FF0000"/>
          <w:lang w:val="en-US"/>
        </w:rPr>
        <w:t>del catalogo</w:t>
      </w:r>
      <w:bookmarkEnd w:id="49"/>
    </w:p>
    <w:p w:rsidR="008B4DBD" w:rsidRDefault="008B4DBD" w:rsidP="008B4DBD">
      <w:pPr>
        <w:rPr>
          <w:lang w:val="en-US"/>
        </w:rPr>
      </w:pPr>
      <w:r>
        <w:rPr>
          <w:lang w:val="en-US"/>
        </w:rPr>
        <w:t>…</w:t>
      </w: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50" w:name="_Toc179139345"/>
      <w:r>
        <w:rPr>
          <w:b/>
          <w:color w:val="FF0000"/>
          <w:lang w:val="en-US"/>
        </w:rPr>
        <w:t>9.3.1</w:t>
      </w:r>
      <w:r w:rsidRPr="00062AE6">
        <w:rPr>
          <w:b/>
          <w:color w:val="FF0000"/>
          <w:lang w:val="en-US"/>
        </w:rPr>
        <w:t xml:space="preserve"> </w:t>
      </w:r>
      <w:r w:rsidRPr="008B4DBD">
        <w:rPr>
          <w:b/>
          <w:color w:val="FF0000"/>
          <w:lang w:val="en"/>
        </w:rPr>
        <w:t>Inserimento di un prodotto</w:t>
      </w:r>
      <w:bookmarkEnd w:id="50"/>
    </w:p>
    <w:p w:rsidR="00F23EAE" w:rsidRDefault="00F23EAE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3EAE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3EAE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2704D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dice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F23EAE" w:rsidRPr="00D93E72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D93E72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D93E72" w:rsidRDefault="00F23EAE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3EAE" w:rsidRPr="00EA7585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DEP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EA7585" w:rsidRDefault="00F23EAE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odice univoco è espresso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property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F23EAE" w:rsidRPr="00EA7585" w:rsidRDefault="00F23EAE" w:rsidP="006C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odice univoco non è espresso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 (non è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na sequenza di numeri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2704D1" w:rsidRPr="00EA7585" w:rsidTr="00342B25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704D1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odice presente nel database [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704D1" w:rsidRPr="00EA7585" w:rsidRDefault="002704D1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Codice presente nel database (</w:t>
            </w: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if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)</w:t>
            </w:r>
          </w:p>
          <w:p w:rsidR="002704D1" w:rsidRPr="00EA7585" w:rsidRDefault="002704D1" w:rsidP="006C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2.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ice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non presente nel database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if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)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property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EP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_OK]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B3165B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42B25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342B25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ome del prodotto è espresso nel formato corretto. [property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Error]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B3165B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42B25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odello del prodotto è espresso nel formato corretto. [property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7051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Error]</w:t>
            </w:r>
          </w:p>
        </w:tc>
      </w:tr>
      <w:tr w:rsidR="007051F6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Default="007051F6" w:rsidP="007051F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7051F6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Pr="003C783F" w:rsidRDefault="007051F6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051F6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D93E72" w:rsidRDefault="007051F6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D93E72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051F6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A733E6" w:rsidRDefault="007051F6" w:rsidP="007051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7B5F84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marca del prodotto è espressa nel formato corretto. [property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7051F6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Error]</w:t>
            </w:r>
          </w:p>
        </w:tc>
      </w:tr>
      <w:tr w:rsidR="001175AD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175AD" w:rsidRDefault="001175AD" w:rsidP="0095560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95560C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ezzo</w:t>
            </w:r>
          </w:p>
        </w:tc>
      </w:tr>
      <w:tr w:rsidR="001175AD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D93E72" w:rsidRDefault="001175AD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D93E72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175AD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A733E6" w:rsidRDefault="001175AD" w:rsidP="0095560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 w:rsidR="0095560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7B5F84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property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1175AD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</w:t>
            </w:r>
            <w:r w:rsidR="00271B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[Error]</w:t>
            </w:r>
          </w:p>
        </w:tc>
      </w:tr>
      <w:tr w:rsidR="00B93498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Default="00B93498" w:rsidP="00B934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B93498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Pr="003C783F" w:rsidRDefault="00B93498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B93498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D93E72" w:rsidRDefault="00B93498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D93E72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93498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A733E6" w:rsidRDefault="00B93498" w:rsidP="00B9349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</w:t>
            </w:r>
            <w:r w:rsidR="00914BD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7B5F84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descrizione in evidenza del prodotto è espressa nel formato corretto. [property </w:t>
            </w:r>
            <w:r w:rsidR="00914BD4"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93498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Error]</w:t>
            </w:r>
          </w:p>
        </w:tc>
      </w:tr>
      <w:tr w:rsidR="00914BD4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Default="00914BD4" w:rsidP="00914B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914BD4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Pr="003C783F" w:rsidRDefault="00914BD4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14BD4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D93E72" w:rsidRDefault="00914BD4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D93E72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14BD4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A733E6" w:rsidRDefault="00914BD4" w:rsidP="00914B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7B5F84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descrizione in evidenza del prodotto è espressa nel formato corretto. [property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14BD4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Error]</w:t>
            </w:r>
          </w:p>
        </w:tc>
      </w:tr>
      <w:tr w:rsidR="00160D8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Default="00160D85" w:rsidP="00160D8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160D8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Pr="003C783F" w:rsidRDefault="00160D85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160D8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D93E72" w:rsidRDefault="00160D8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D93E72" w:rsidRDefault="00160D8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A733E6" w:rsidRDefault="00160D85" w:rsidP="00160D8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7B5F84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 un prodotto è espressa come intero positivo. [property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160D85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Error]</w:t>
            </w:r>
          </w:p>
        </w:tc>
      </w:tr>
      <w:tr w:rsidR="00BE2A8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Default="00BE2A87" w:rsidP="00BE2A87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BE2A87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Pr="003C783F" w:rsidRDefault="00BE2A87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IA, PRODOTTI_ELETTRONICA, PICCOLI_ELETTRODOMESTICI, GRANDI_ELETTRODOMESTIC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A87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D93E72" w:rsidRDefault="00BE2A87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D93E72" w:rsidRDefault="00BE2A8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A8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A733E6" w:rsidRDefault="00BE2A87" w:rsidP="00003DF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 w:rsidR="00003DF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7B5F84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prodotto è espress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[property </w:t>
            </w:r>
            <w:r w:rsidR="00003DF5"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A87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categoria di un prodotto non è espressa nel formato corrett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Error]</w:t>
            </w:r>
          </w:p>
        </w:tc>
      </w:tr>
      <w:tr w:rsidR="00003DF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Default="00003DF5" w:rsidP="00003DF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003DF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Pr="003C783F" w:rsidRDefault="00003DF5" w:rsidP="00B1065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03DF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D93E72" w:rsidRDefault="00003DF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D93E72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6643B" w:rsidRPr="0006643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6643B" w:rsidRPr="0006643B" w:rsidRDefault="0006643B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6643B" w:rsidRDefault="0006643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property SUBCATEGORYP_OK]</w:t>
            </w:r>
          </w:p>
          <w:p w:rsidR="0006643B" w:rsidRPr="0006643B" w:rsidRDefault="00597791" w:rsidP="00B31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Il prodotto non appartiene ad una sottocategoria. </w:t>
            </w:r>
          </w:p>
        </w:tc>
      </w:tr>
      <w:tr w:rsidR="00003DF5" w:rsidTr="00950059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A733E6" w:rsidRDefault="00003DF5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7B5F84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tegoria di un prodotto è espressa nel formato corretto. [property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(if SUBCATEGORYP_OK)</w:t>
            </w:r>
          </w:p>
          <w:p w:rsidR="00003DF5" w:rsidRDefault="00003DF5" w:rsidP="00597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prodotto non è espressa nel formato corretto. [Error]</w:t>
            </w:r>
          </w:p>
        </w:tc>
      </w:tr>
    </w:tbl>
    <w:p w:rsidR="00F23EAE" w:rsidRDefault="00F23EAE" w:rsidP="00F23EAE"/>
    <w:p w:rsidR="001175AD" w:rsidRDefault="001175AD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4"/>
        <w:gridCol w:w="3055"/>
        <w:gridCol w:w="3812"/>
      </w:tblGrid>
      <w:tr w:rsidR="00F23EAE" w:rsidRPr="00F53B93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3EAE" w:rsidRPr="00F53B93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3EAE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3EAE" w:rsidRPr="0097406C" w:rsidRDefault="00EA7585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 w:rsidR="00F23E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23EA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97406C" w:rsidRDefault="00EA7585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3EAE" w:rsidRPr="003619EB" w:rsidRDefault="00F23EAE" w:rsidP="00D5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a pagina di aggiunta di un prodotto nel catalogo. Egli 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 messaggio di errore : “</w:t>
            </w:r>
            <w:r w:rsidR="00D508CD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508CD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508CD" w:rsidRDefault="00D508CD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508CD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prodotto con il codice inserito esiste 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508CD" w:rsidRPr="003619E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508CD" w:rsidRDefault="00D508CD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508CD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="002B40C7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numeri e/o lett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40C7" w:rsidRDefault="002B40C7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40C7" w:rsidRDefault="002B40C7" w:rsidP="002B4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Il modello deve contenere numeri e/o lettere” .</w:t>
            </w:r>
          </w:p>
        </w:tc>
      </w:tr>
      <w:tr w:rsidR="002B40C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40C7" w:rsidRDefault="002B40C7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40C7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050CA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050CA" w:rsidRDefault="009050CA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050CA" w:rsidRPr="00EA7585" w:rsidRDefault="009050CA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050CA" w:rsidRDefault="009050CA" w:rsidP="0009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092C6A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92C6A" w:rsidRDefault="00092C6A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92C6A" w:rsidRPr="00EA7585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92C6A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F308B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6F308B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6F308B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DETAILED_DESCP1, FQUANTIT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6F308B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1, FQUANTITYP1, FCATEGOR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E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no ammesse come categorie : TELEFONIA, PRODOTTI_ELETTRONICA, PICCOLI_ELETTRODOMESTICI, GRANDI_ELETTRODOMESTIC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597791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97791" w:rsidRDefault="00597791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97791" w:rsidRPr="00EA7585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1, FQUANTITYP1, FCATEGORY1, SUBCATEGOR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97791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97791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97791" w:rsidRDefault="00597791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97791" w:rsidRPr="00EA7585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FDETAILED_DESCP1, FQUANTITYP1, FCATEGORY1, SUBCATEGORYP1, </w:t>
            </w:r>
            <w:r w:rsidR="00950059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97791" w:rsidRDefault="00950059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50059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50059" w:rsidRDefault="00950059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50059" w:rsidRPr="00EA7585" w:rsidRDefault="00950059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50059" w:rsidRDefault="00950059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23EAE" w:rsidRPr="00F23EAE" w:rsidRDefault="00F23EAE" w:rsidP="00F23EAE"/>
    <w:p w:rsidR="008B4DBD" w:rsidRDefault="008B4DBD" w:rsidP="008B4DBD">
      <w:pPr>
        <w:pStyle w:val="Titolosommario"/>
        <w:outlineLvl w:val="2"/>
        <w:rPr>
          <w:b/>
          <w:color w:val="FF0000"/>
          <w:lang w:val="en-US"/>
        </w:rPr>
      </w:pPr>
      <w:bookmarkStart w:id="51" w:name="_Toc179139346"/>
      <w:r>
        <w:rPr>
          <w:b/>
          <w:color w:val="FF0000"/>
          <w:lang w:val="en-US"/>
        </w:rPr>
        <w:lastRenderedPageBreak/>
        <w:t>9.3.2</w:t>
      </w:r>
      <w:r w:rsidRPr="00062AE6">
        <w:rPr>
          <w:b/>
          <w:color w:val="FF0000"/>
          <w:lang w:val="en-US"/>
        </w:rPr>
        <w:t xml:space="preserve"> </w:t>
      </w:r>
      <w:r w:rsidRPr="008B4DBD">
        <w:rPr>
          <w:b/>
          <w:color w:val="FF0000"/>
          <w:lang w:val="en"/>
        </w:rPr>
        <w:t>Cancellazione di un prodotto</w:t>
      </w:r>
      <w:bookmarkEnd w:id="51"/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A04FD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odice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RPr="00EA7585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EA7585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EA7585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odice univoco è espresso nel formato corretto. [property FCODEP_OK]</w:t>
            </w:r>
          </w:p>
          <w:p w:rsidR="00DA04FD" w:rsidRPr="00EA7585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odice univoco non è espresso nel formato corretto (non è una sequenza di numeri).  [Error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ome del prodotto è espresso nel formato corretto. [property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Error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odello del prodotto è espresso nel formato corretto. [property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Error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marca del prodotto è espressa nel formato corretto. [property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Error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ezzo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ezzo del prodotto è espresso come numero con la virgola arrotondato in centesimi. [property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P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ezzo del prodotto non è espresso come numero con la virgola arrotondato in centesimi.  [Error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descrizione in evidenza del prodotto è espressa nel formato corretto. [property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Error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descrizione in evidenza del prodotto è espressa nel formato corretto. [property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Error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 un prodotto è espressa come intero positivo. [property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Error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categoria di un prodotto è espressa nel formato corretto. [property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Error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RPr="0006643B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06643B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property SUBCATEGORYP_OK]</w:t>
            </w:r>
          </w:p>
          <w:p w:rsidR="00DA04FD" w:rsidRPr="0006643B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appartiene ad una sottocategoria. [property NOT_SUBCATEGORYP_OK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sottocategoria di un prodotto è espressa nel formato corretto. [property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 (if SUBCATEGORYP_OK)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Error]</w:t>
            </w:r>
          </w:p>
        </w:tc>
      </w:tr>
      <w:tr w:rsidR="00DA04FD" w:rsidTr="00386E9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DA04FD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 e semantica, si considerano i nuovi dati come attributi facenti parte del prodotto da rimuovere product dal catalogo dei prodotti venduti dal negozio.</w:t>
            </w:r>
          </w:p>
          <w:p w:rsidR="00DA04FD" w:rsidRDefault="00DA04FD" w:rsidP="00DA04F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product è espresso nel formato corretto [property DELPRODUCT_OK], si intende che sono rispettati i seguenti vincoli : </w:t>
            </w:r>
          </w:p>
          <w:p w:rsidR="00DA04FD" w:rsidRPr="00DA04FD" w:rsidRDefault="00DA04FD" w:rsidP="00DA04FD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(if FCODEP_OK AND</w:t>
            </w:r>
            <w:r w:rsidRP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AMEP_OK AND FMODELP_OK AND FBRANDP_OK AND FPRICEP_OK AND  FTOP_DESCP_OK AND FDETAILED_DESCP_OK AND FQUANTITYP_OK AND  FCATEGORY_OK AND SUBCATEGORYP_OK AND FSUBCATEGORY_OK)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se product ha una sottocategoria associata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DA04FD" w:rsidRPr="00DA04FD" w:rsidRDefault="00DA04FD" w:rsidP="00DA04FD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(if FCODEP_OK AND</w:t>
            </w:r>
            <w:r w:rsidRP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NAMEP_OK AND FMODELP_OK AND FBRANDP_OK AND FPRICEP_OK AND  FTOP_DESCP_OK AND FDETAILED_DESCP_OK AND FQUANTITYP_OK AND  FCATEGORY_OK AND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OT_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_OK)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se product non ha una sottocategoria associata.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D93E72" w:rsidRDefault="00DA04FD" w:rsidP="00397B3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397B35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duct</w:t>
            </w:r>
          </w:p>
        </w:tc>
      </w:tr>
      <w:tr w:rsidR="00DA04FD" w:rsidRPr="0037136C" w:rsidTr="002F4A56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4B3BC2" w:rsidRDefault="00397B35" w:rsidP="00397B3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</w:t>
            </w:r>
            <w:r w:rsid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P</w:t>
            </w:r>
            <w:r w:rsid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2B45FA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 rimuovere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l catalogo dei prodotti venduti dal negoz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if DEL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DA04FD" w:rsidRPr="0037136C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da rimuovere non è associato al catalogo dei prodotti venduti dal negoz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Error]</w:t>
            </w:r>
          </w:p>
        </w:tc>
      </w:tr>
    </w:tbl>
    <w:p w:rsidR="00DA04FD" w:rsidRDefault="00DA04FD" w:rsidP="00DA04FD"/>
    <w:p w:rsidR="00DA04FD" w:rsidRDefault="00DA04FD" w:rsidP="00DA04FD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4"/>
        <w:gridCol w:w="3055"/>
        <w:gridCol w:w="3812"/>
      </w:tblGrid>
      <w:tr w:rsidR="00DA04FD" w:rsidRPr="00F53B93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Pr="00F53B93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A04FD" w:rsidRPr="003619EB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Pr="0097406C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5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97406C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Pr="003619EB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. Egli visualizza un messaggio di errore : “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RPr="003619EB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A04FD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5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Egli visualizza un messaggio di errore : “</w:t>
            </w:r>
            <w:r w:rsidR="00DA04FD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numeri e/o lettere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5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1, FMOD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Egli visualizza un messaggio di errore : “Il modello deve contenere numeri e/o lettere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A04FD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5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1, FMODELP1, FBRANDP1, FPRIC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5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descrizione di presentazione </w:t>
            </w:r>
            <w:r w:rsidR="00DA04FD"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non può essere vuota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é contenere solo numer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5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A04FD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.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gli visualizza un messaggio di errore :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A04FD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5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1, FCATEGOR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E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no ammesse come categorie : TELEFONIA, PRODOTTI_ELETTRONICA, PICCOLI_ELETTRODOMESTICI, GRANDI_ELETTRODOMESTICI.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5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1, FCATEGORY1, SUBCATEGORYP2</w:t>
            </w:r>
            <w:r w:rsidR="00E456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P_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4D7247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I</w:t>
            </w:r>
            <w:r w:rsidR="00DE510C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</w:t>
            </w:r>
            <w:r w:rsidR="00DE510C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siste nel catalogo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DE510C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510C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5.2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CATEGORY1, SUBCATEGORYP2, PRODUCTP_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  <w:tr w:rsidR="00DE510C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510C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E510C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510C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5.2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Egli visualizza un messaggio di errore :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4D7247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D7247" w:rsidRDefault="004D7247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5.2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D7247" w:rsidRPr="00EA7585" w:rsidRDefault="004D7247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D7247" w:rsidRDefault="004D7247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o non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siste 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D7247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510C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5.2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FNAMEP1, FMODELP1, FBRANDP1, FPRICEP1, FTOP_DESCP1, FDETAILED_DESCP1, FQUANTITYP1, FCATEGORY1, SUBCATEGORYP1, </w:t>
            </w:r>
            <w:r w:rsidR="00DE510C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4D7247" w:rsidRPr="00EA7585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4D7247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</w:tbl>
    <w:p w:rsidR="00DA04FD" w:rsidRDefault="00DA04F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52" w:name="_Toc179139347"/>
      <w:r>
        <w:rPr>
          <w:b/>
          <w:color w:val="FF0000"/>
          <w:lang w:val="en-US"/>
        </w:rPr>
        <w:t>9.3.3</w:t>
      </w:r>
      <w:r w:rsidRPr="00062AE6">
        <w:rPr>
          <w:b/>
          <w:color w:val="FF0000"/>
          <w:lang w:val="en-US"/>
        </w:rPr>
        <w:t xml:space="preserve"> </w:t>
      </w:r>
      <w:r w:rsidRPr="008B4DBD">
        <w:rPr>
          <w:b/>
          <w:color w:val="FF0000"/>
          <w:lang w:val="en"/>
        </w:rPr>
        <w:t xml:space="preserve">Modifica </w:t>
      </w:r>
      <w:r>
        <w:rPr>
          <w:b/>
          <w:color w:val="FF0000"/>
          <w:lang w:val="en"/>
        </w:rPr>
        <w:t>delle specifiche di un prodotto</w:t>
      </w:r>
      <w:bookmarkEnd w:id="52"/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Questo test case fa riferimento alla funzionalità di modifica deele caratteristiche associate ad un prodotto: </w:t>
      </w:r>
      <w:r w:rsidRPr="00386E9B">
        <w:rPr>
          <w:rFonts w:asciiTheme="minorHAnsi" w:hAnsiTheme="minorHAnsi"/>
          <w:sz w:val="26"/>
          <w:szCs w:val="26"/>
        </w:rPr>
        <w:t>immagine di presentazione, modello, marca, prezzo, descrizione in evidenza, galleria di immagini, descrizione dettagliata, disponibilità in magazzino, categoria, sottocategoria, messa in evidenza.</w:t>
      </w:r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>Vista la diversa natura dei campi delle specifiche di un prodotto, la specifica di questo test case coinvolge le specifiche dei test case seguenti:</w:t>
      </w:r>
    </w:p>
    <w:p w:rsidR="00386E9B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45112">
        <w:rPr>
          <w:rFonts w:asciiTheme="minorHAnsi" w:hAnsiTheme="minorHAnsi"/>
          <w:sz w:val="26"/>
          <w:szCs w:val="26"/>
        </w:rPr>
        <w:t>Modifica delle specifiche di un prodotto: modello, marca, descrizione in evidenza, descrizione dettagl</w:t>
      </w:r>
      <w:r>
        <w:rPr>
          <w:rFonts w:asciiTheme="minorHAnsi" w:hAnsiTheme="minorHAnsi"/>
          <w:sz w:val="26"/>
          <w:szCs w:val="26"/>
        </w:rPr>
        <w:t>iata, categoria, sottocategoria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</w:rPr>
        <w:t>Modifica della messa in evidenza di un prodotto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</w:rPr>
        <w:t>M</w:t>
      </w:r>
      <w:r w:rsidR="008765A5">
        <w:rPr>
          <w:rFonts w:asciiTheme="minorHAnsi" w:hAnsiTheme="minorHAnsi"/>
          <w:sz w:val="26"/>
          <w:szCs w:val="26"/>
        </w:rPr>
        <w:t>odifica del prezzo di un</w:t>
      </w:r>
      <w:r>
        <w:rPr>
          <w:rFonts w:asciiTheme="minorHAnsi" w:hAnsiTheme="minorHAnsi"/>
          <w:sz w:val="26"/>
          <w:szCs w:val="26"/>
        </w:rPr>
        <w:t xml:space="preserve"> prodotto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</w:rPr>
        <w:t>Modifica della quantità disponibile di un prodotto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</w:rPr>
        <w:t>Modifica dell’</w:t>
      </w:r>
      <w:r w:rsidR="008765A5">
        <w:rPr>
          <w:rFonts w:asciiTheme="minorHAnsi" w:hAnsiTheme="minorHAnsi"/>
          <w:sz w:val="26"/>
          <w:szCs w:val="26"/>
        </w:rPr>
        <w:t>immagine di presentazione di un</w:t>
      </w:r>
      <w:r>
        <w:rPr>
          <w:rFonts w:asciiTheme="minorHAnsi" w:hAnsiTheme="minorHAnsi"/>
          <w:sz w:val="26"/>
          <w:szCs w:val="26"/>
        </w:rPr>
        <w:t xml:space="preserve"> prodotto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’immagine di dettaglio per un prodotto;</w:t>
      </w:r>
    </w:p>
    <w:p w:rsidR="00145112" w:rsidRPr="00386E9B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’immagine di dettaglio per un prodotto.</w:t>
      </w:r>
    </w:p>
    <w:p w:rsidR="00386E9B" w:rsidRDefault="00386E9B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E9B" w:rsidRDefault="00386E9B" w:rsidP="00145112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3" w:name="_Toc179139348"/>
      <w:r w:rsidRPr="00386E9B">
        <w:rPr>
          <w:b/>
          <w:color w:val="FF0000"/>
          <w:sz w:val="30"/>
          <w:szCs w:val="30"/>
          <w:lang w:val="en-US"/>
        </w:rPr>
        <w:t>9.3.3</w:t>
      </w:r>
      <w:r w:rsidR="008765A5">
        <w:rPr>
          <w:b/>
          <w:color w:val="FF0000"/>
          <w:sz w:val="30"/>
          <w:szCs w:val="30"/>
          <w:lang w:val="en-US"/>
        </w:rPr>
        <w:t>.1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r w:rsidRPr="00386E9B">
        <w:rPr>
          <w:b/>
          <w:color w:val="FF0000"/>
          <w:sz w:val="30"/>
          <w:szCs w:val="30"/>
          <w:lang w:val="en"/>
        </w:rPr>
        <w:t>Modifica delle specifiche di un prodotto</w:t>
      </w:r>
      <w:r w:rsidR="00145112">
        <w:rPr>
          <w:b/>
          <w:color w:val="FF0000"/>
          <w:sz w:val="30"/>
          <w:szCs w:val="30"/>
          <w:lang w:val="en"/>
        </w:rPr>
        <w:t xml:space="preserve">: </w:t>
      </w:r>
      <w:r w:rsidR="00145112" w:rsidRPr="00145112">
        <w:rPr>
          <w:b/>
          <w:color w:val="FF0000"/>
          <w:sz w:val="30"/>
          <w:szCs w:val="30"/>
          <w:lang w:val="en"/>
        </w:rPr>
        <w:t xml:space="preserve">modello, marca, descrizione in evidenza, descrizione dettagliata, categoria, </w:t>
      </w:r>
      <w:r w:rsidR="008765A5">
        <w:rPr>
          <w:b/>
          <w:color w:val="FF0000"/>
          <w:sz w:val="30"/>
          <w:szCs w:val="30"/>
          <w:lang w:val="en"/>
        </w:rPr>
        <w:t>sottocategoria</w:t>
      </w:r>
      <w:bookmarkEnd w:id="53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65A8E" w:rsidRPr="00006B79" w:rsidTr="007F7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Default="00865A8E" w:rsidP="00865A8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865A8E" w:rsidRPr="00D93E72" w:rsidTr="007F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D93E72" w:rsidRDefault="00865A8E" w:rsidP="00655E7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55E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infoSelected</w:t>
            </w:r>
          </w:p>
        </w:tc>
      </w:tr>
      <w:tr w:rsidR="00865A8E" w:rsidRPr="003C783F" w:rsidTr="007F7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3C783F" w:rsidRDefault="00865A8E" w:rsidP="00655E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55E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ZIONE_EVIDENZA, DESCRIZIONE_DETTAGLIATA, MODELLO, MARCA, CATEGORIA, SOT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65A8E" w:rsidRPr="00D93E72" w:rsidTr="007F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D93E72" w:rsidRDefault="00865A8E" w:rsidP="007F743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Pr="00D93E72" w:rsidRDefault="00865A8E" w:rsidP="007F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65A8E" w:rsidRPr="00006B79" w:rsidTr="00376032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A8E" w:rsidRPr="004B3BC2" w:rsidRDefault="00865A8E" w:rsidP="007F743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5A8E" w:rsidRDefault="00865A8E" w:rsidP="007F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property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865A8E" w:rsidRDefault="00865A8E" w:rsidP="007F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Error]</w:t>
            </w:r>
          </w:p>
        </w:tc>
      </w:tr>
      <w:tr w:rsidR="00865A8E" w:rsidRPr="00006B79" w:rsidTr="007F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593465" w:rsidRDefault="00865A8E" w:rsidP="0037603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in evidenz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OPDESC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Default="00865A8E" w:rsidP="007F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property </w:t>
            </w:r>
            <w:r w:rsidR="00376032"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865A8E" w:rsidRDefault="00865A8E" w:rsidP="007F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</w:p>
        </w:tc>
      </w:tr>
      <w:tr w:rsidR="00EC65BD" w:rsidRPr="00006B79" w:rsidTr="007F743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C65BD" w:rsidRPr="00593465" w:rsidRDefault="00EC65BD" w:rsidP="00EC65B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escrizione dettagliata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C65BD" w:rsidRDefault="00EC65BD" w:rsidP="007F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[property </w:t>
            </w:r>
            <w:r w:rsidR="00C46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EC65BD" w:rsidRDefault="00EC65BD" w:rsidP="005E5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</w:p>
        </w:tc>
      </w:tr>
      <w:tr w:rsidR="00425D57" w:rsidRPr="00006B79" w:rsidTr="007F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593465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odell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O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[property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</w:p>
        </w:tc>
      </w:tr>
      <w:tr w:rsidR="008453AF" w:rsidRPr="00006B79" w:rsidTr="007F743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453AF" w:rsidRPr="00593465" w:rsidRDefault="008453AF" w:rsidP="008453A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nformazion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r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BRAND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453AF" w:rsidRDefault="008453AF" w:rsidP="0084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[property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8453AF" w:rsidRDefault="008453AF" w:rsidP="0084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</w:p>
        </w:tc>
      </w:tr>
      <w:tr w:rsidR="000C2202" w:rsidTr="007F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C2202" w:rsidRPr="00593465" w:rsidRDefault="000C2202" w:rsidP="000C220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C2202" w:rsidRDefault="000C2202" w:rsidP="007F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l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[property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0C2202" w:rsidRDefault="000C2202" w:rsidP="000C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l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</w:p>
        </w:tc>
      </w:tr>
      <w:tr w:rsidR="008951F7" w:rsidTr="007F743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951F7" w:rsidRPr="00593465" w:rsidRDefault="008951F7" w:rsidP="008951F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951F7" w:rsidRDefault="008951F7" w:rsidP="00895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l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tegoria del prodotto [property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8951F7" w:rsidRDefault="008951F7" w:rsidP="00895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l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del prodotto</w:t>
            </w:r>
          </w:p>
        </w:tc>
      </w:tr>
      <w:tr w:rsidR="00425D57" w:rsidTr="00A1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in evidenza</w:t>
            </w:r>
          </w:p>
        </w:tc>
      </w:tr>
      <w:tr w:rsidR="00425D57" w:rsidTr="007F743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425D57" w:rsidTr="00A1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RPr="00006B79" w:rsidTr="007F743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OP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 di presentazio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property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Decrizione di presentazio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 [Error]</w:t>
            </w:r>
          </w:p>
        </w:tc>
      </w:tr>
      <w:tr w:rsidR="00425D57" w:rsidRPr="00006B79" w:rsidTr="00EC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di presentazione associata a prod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OPDESC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crizione di presentazion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Erro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Decrizione di presenta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 associ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(if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</w:tc>
      </w:tr>
      <w:tr w:rsidR="00425D57" w:rsidTr="007F7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descrizione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tagliata</w:t>
            </w:r>
          </w:p>
        </w:tc>
      </w:tr>
      <w:tr w:rsidR="00425D57" w:rsidRPr="004B3BC2" w:rsidTr="007F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425D57" w:rsidRPr="004B3BC2" w:rsidTr="007F743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5D57" w:rsidRPr="004B3BC2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Tr="007F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Decrizio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property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Decrizio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Error]</w:t>
            </w:r>
          </w:p>
        </w:tc>
      </w:tr>
      <w:tr w:rsidR="00425D57" w:rsidTr="007F7439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Descrizione di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ttagli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 prodotto 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425D57" w:rsidRPr="002B45FA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crizio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Erro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Decrizio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(if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</w:tc>
      </w:tr>
      <w:tr w:rsidR="000016C7" w:rsidTr="007F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016C7" w:rsidRDefault="000016C7" w:rsidP="000016C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odello</w:t>
            </w:r>
          </w:p>
        </w:tc>
      </w:tr>
      <w:tr w:rsidR="000016C7" w:rsidRPr="004B3BC2" w:rsidTr="007F743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16C7" w:rsidRPr="004B3BC2" w:rsidRDefault="000016C7" w:rsidP="007F743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0016C7" w:rsidRPr="004B3BC2" w:rsidTr="007F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7F7439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7F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016C7" w:rsidTr="007F743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OD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Default="000016C7" w:rsidP="007F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property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0016C7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Error]</w:t>
            </w:r>
          </w:p>
        </w:tc>
      </w:tr>
      <w:tr w:rsidR="000016C7" w:rsidTr="007F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odello associa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 prodotto 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ODEL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Pr="002B45FA" w:rsidRDefault="000016C7" w:rsidP="007F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Erro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0016C7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 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nel database (if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</w:tc>
      </w:tr>
      <w:tr w:rsidR="00676E6C" w:rsidTr="007F7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76E6C" w:rsidRDefault="00676E6C" w:rsidP="00676E6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arca</w:t>
            </w:r>
          </w:p>
        </w:tc>
      </w:tr>
      <w:tr w:rsidR="00676E6C" w:rsidRPr="004B3BC2" w:rsidTr="007F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Pr="004B3BC2" w:rsidRDefault="00676E6C" w:rsidP="007F743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676E6C" w:rsidRPr="004B3BC2" w:rsidTr="007F743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6E6C" w:rsidRPr="004B3BC2" w:rsidRDefault="00676E6C" w:rsidP="007F7439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6E6C" w:rsidRPr="004B3BC2" w:rsidRDefault="00676E6C" w:rsidP="007F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76E6C" w:rsidTr="007F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BRAND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Default="00676E6C" w:rsidP="007F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property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76E6C" w:rsidRDefault="00676E6C" w:rsidP="0067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Error]</w:t>
            </w:r>
          </w:p>
        </w:tc>
      </w:tr>
      <w:tr w:rsidR="00676E6C" w:rsidTr="007F7439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rca associat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 prodotto 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BRAND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76E6C" w:rsidRPr="002B45FA" w:rsidRDefault="00676E6C" w:rsidP="007F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Erro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76E6C" w:rsidRDefault="00676E6C" w:rsidP="0067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 associ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nel database (if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</w:tc>
      </w:tr>
      <w:tr w:rsidR="00A11666" w:rsidTr="007F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7F743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A11666" w:rsidRPr="003C783F" w:rsidTr="007F7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7F743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A11666" w:rsidRPr="00D93E72" w:rsidTr="007F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7F743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7F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7F7439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7F743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7F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categoria di un prodotto è espressa nel formato corretto. [property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if </w:t>
            </w:r>
            <w:r w:rsidR="007530D0" w:rsidRP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_INF</w:t>
            </w:r>
            <w:r w:rsidR="007530D0" w:rsidRP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7F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Error]</w:t>
            </w:r>
          </w:p>
        </w:tc>
      </w:tr>
      <w:tr w:rsidR="00A11666" w:rsidTr="007F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A116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Categori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 prodotto 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7F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Erro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l prodotto nel database (if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</w:tc>
      </w:tr>
      <w:tr w:rsidR="00A11666" w:rsidTr="007F7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7F743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A11666" w:rsidRPr="003C783F" w:rsidTr="007F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7F743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A11666" w:rsidRPr="00D93E72" w:rsidTr="007F7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7F743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7F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RPr="0006643B" w:rsidTr="007F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06643B" w:rsidRDefault="00A11666" w:rsidP="007F743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Default="00A11666" w:rsidP="007F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property SUBCATEGORYP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if SUBCATEGORY_INF_OK)</w:t>
            </w:r>
          </w:p>
          <w:p w:rsidR="00A11666" w:rsidRPr="0006643B" w:rsidRDefault="00A11666" w:rsidP="007F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appartiene ad una sottocategoria.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if SUBCATEGORY_INF_OK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property NOT_SUBCATEGORYP_OK]</w:t>
            </w:r>
          </w:p>
        </w:tc>
      </w:tr>
      <w:tr w:rsidR="00A11666" w:rsidTr="007F7439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7F743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7F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sottocategoria di un prodotto è espressa nel formato corretto. [property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 (if SUBCATEGORY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7F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Error]</w:t>
            </w:r>
          </w:p>
        </w:tc>
      </w:tr>
      <w:tr w:rsidR="00A11666" w:rsidTr="007F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7F743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 prodotto 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TO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7F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Erro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l prodotto nel database (if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A116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</w:tc>
      </w:tr>
    </w:tbl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65A8E" w:rsidRPr="00F53B93" w:rsidTr="00D87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F53B93" w:rsidRDefault="00865A8E" w:rsidP="007F743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F53B93" w:rsidRDefault="00865A8E" w:rsidP="007F7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F53B93" w:rsidRDefault="00865A8E" w:rsidP="007F7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865A8E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97406C" w:rsidRDefault="00865A8E" w:rsidP="002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A444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6_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97406C" w:rsidRDefault="00865A8E" w:rsidP="007F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97406C" w:rsidRDefault="00865A8E" w:rsidP="002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: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, marca, descrizione in evidenza, descr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zione dettagliata, categoria,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catego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67B70" w:rsidRPr="0097406C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67B70" w:rsidRPr="0097406C" w:rsidRDefault="00767B70" w:rsidP="007F743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6_1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67B70" w:rsidRPr="0097406C" w:rsidRDefault="00767B70" w:rsidP="007F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67B70" w:rsidRPr="0097406C" w:rsidRDefault="00767B70" w:rsidP="007F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5651E8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5651E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5651E8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presenta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ta con il prodotto specificato. Inserisci un’altra descrizione di presentazion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5651E8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5651E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5651E8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Default="00216E61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Default="00216E61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Default="00216E61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216E61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216E61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216E61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216E61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216E61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9456B2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425D5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D57" w:rsidRDefault="00425D57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D57" w:rsidRDefault="00425D57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D57" w:rsidRDefault="00425D57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0016C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0016C7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6_1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numeri e/o lett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0016C7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MODEL2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Non è possibile associa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il prodotto specificato. Inserisc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 altro modello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0016C7" w:rsidRPr="00006B79" w:rsidTr="00D87A61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0016C7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modell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765BD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765BD" w:rsidRDefault="009765BD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765BD" w:rsidRDefault="009765B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765BD" w:rsidRDefault="009765B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8432A3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8432A3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B7525" w:rsidRP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8432A3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5B7525" w:rsidP="005B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5B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Non è possibile associare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il prodotto specificato. Inserisci un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ltra 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8432A3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5B7525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BRAND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A3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 w:rsidR="00A34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arc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Default="007530D0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Default="007530D0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Default="007530D0" w:rsidP="00A3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7530D0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2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7530D0" w:rsidP="0084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84156B" w:rsidRP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Sono ammesse come categorie : 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ELEFONIA, PRODOTTI_ELETTRONICA, PICCOLI_ELETTRODOMESTICI, GRANDI_ELETTRODOMESTICI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7530D0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6_1.2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182818" w:rsidP="00182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182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Non è possibile associare l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7530D0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2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A151BF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, 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A1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87A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Default="00D87A61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Default="00D87A61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Default="00D87A61" w:rsidP="00A1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87A61" w:rsidP="007F743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2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D87A61" w:rsidP="007F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D87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non appartiene ad una sottocatego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D87A61" w:rsidRPr="0097406C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87A61" w:rsidP="007F743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2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F34D86" w:rsidP="00F3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SUBCATEGOR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7F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F34D86" w:rsidRPr="0097406C" w:rsidTr="007F743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F34D86" w:rsidRPr="0097406C" w:rsidRDefault="00F34D86" w:rsidP="007F743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2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F34D86" w:rsidRPr="0097406C" w:rsidRDefault="00F34D86" w:rsidP="007F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SUBCATEGORYP1, 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F34D86" w:rsidRPr="0097406C" w:rsidRDefault="00F34D86" w:rsidP="007F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Non è possibile associare l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categoria.” </w:t>
            </w:r>
          </w:p>
        </w:tc>
      </w:tr>
      <w:tr w:rsidR="00D87A61" w:rsidRPr="0097406C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87A61" w:rsidP="007F743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F34D86" w:rsidP="007F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SUBCATEGORYP1, 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F34D86" w:rsidP="007F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4" w:name="_Toc179139349"/>
      <w:r w:rsidRPr="00386E9B">
        <w:rPr>
          <w:b/>
          <w:color w:val="FF0000"/>
          <w:sz w:val="30"/>
          <w:szCs w:val="30"/>
          <w:lang w:val="en-US"/>
        </w:rPr>
        <w:lastRenderedPageBreak/>
        <w:t>9.3.3</w:t>
      </w:r>
      <w:r>
        <w:rPr>
          <w:b/>
          <w:color w:val="FF0000"/>
          <w:sz w:val="30"/>
          <w:szCs w:val="30"/>
          <w:lang w:val="en-US"/>
        </w:rPr>
        <w:t>.2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r w:rsidRPr="008765A5">
        <w:rPr>
          <w:b/>
          <w:color w:val="FF0000"/>
          <w:sz w:val="30"/>
          <w:szCs w:val="30"/>
          <w:lang w:val="en"/>
        </w:rPr>
        <w:t>Modifica della messa in evidenza di un prodotto</w:t>
      </w:r>
      <w:bookmarkEnd w:id="54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32279" w:rsidTr="007F7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Default="00732279" w:rsidP="007F743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732279" w:rsidRPr="00D93E72" w:rsidTr="007F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D93E72" w:rsidRDefault="00732279" w:rsidP="0073227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</w:p>
        </w:tc>
      </w:tr>
      <w:tr w:rsidR="00732279" w:rsidRPr="003C783F" w:rsidTr="007F7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3C783F" w:rsidRDefault="00732279" w:rsidP="007322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 (TRUE), 0 (FALS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732279" w:rsidRPr="00D93E72" w:rsidTr="007F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32279" w:rsidRPr="00D93E72" w:rsidRDefault="00732279" w:rsidP="007F743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32279" w:rsidRPr="00D93E72" w:rsidRDefault="00732279" w:rsidP="007F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32279" w:rsidTr="007F7439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2279" w:rsidRPr="004B3BC2" w:rsidRDefault="00732279" w:rsidP="0073227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2279" w:rsidRDefault="00732279" w:rsidP="007F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ossia messa in evidenza, è espressa nel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corretto [property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32279" w:rsidRDefault="00732279" w:rsidP="007F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, ossia messa in evidenza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Error]</w:t>
            </w:r>
          </w:p>
        </w:tc>
      </w:tr>
      <w:tr w:rsidR="008A0B8D" w:rsidTr="008A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A0B8D" w:rsidRPr="004B3BC2" w:rsidRDefault="008A0B8D" w:rsidP="008A0B8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essa in evidenz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 prodotto 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A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A0B8D" w:rsidRPr="002B45FA" w:rsidRDefault="008A0B8D" w:rsidP="007F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Erro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8A0B8D" w:rsidRDefault="008A0B8D" w:rsidP="008A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updatedData non è associata al prodotto nel database (if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732279" w:rsidRDefault="00732279" w:rsidP="008765A5"/>
    <w:p w:rsidR="008A0B8D" w:rsidRDefault="008A0B8D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A0B8D" w:rsidRPr="00F53B93" w:rsidTr="007F7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F53B93" w:rsidRDefault="008A0B8D" w:rsidP="007F743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F53B93" w:rsidRDefault="008A0B8D" w:rsidP="007F7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F53B93" w:rsidRDefault="008A0B8D" w:rsidP="007F7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8A0B8D" w:rsidRPr="0097406C" w:rsidTr="007F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8A0B8D" w:rsidP="007F743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8A0B8D" w:rsidP="007F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8A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nformazione di messa in evidenza di un prodotto non è stata specificata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8A0B8D" w:rsidRPr="0097406C" w:rsidTr="007F7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8A0B8D" w:rsidP="00B52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B5210C" w:rsidP="007F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B5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valore di messa in evidenza del prodotto inserito è già stato associata.”</w:t>
            </w:r>
          </w:p>
        </w:tc>
      </w:tr>
      <w:tr w:rsidR="008A0B8D" w:rsidRPr="0097406C" w:rsidTr="007F7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8A0B8D" w:rsidP="007F743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B5210C" w:rsidP="007F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A1, UPDATA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B5210C" w:rsidP="00B5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ssa in evidenz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A0B8D" w:rsidRDefault="008A0B8D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5" w:name="_Toc179139350"/>
      <w:r w:rsidRPr="00386E9B">
        <w:rPr>
          <w:b/>
          <w:color w:val="FF0000"/>
          <w:sz w:val="30"/>
          <w:szCs w:val="30"/>
          <w:lang w:val="en-US"/>
        </w:rPr>
        <w:lastRenderedPageBreak/>
        <w:t>9.3.3</w:t>
      </w:r>
      <w:r>
        <w:rPr>
          <w:b/>
          <w:color w:val="FF0000"/>
          <w:sz w:val="30"/>
          <w:szCs w:val="30"/>
          <w:lang w:val="en-US"/>
        </w:rPr>
        <w:t>.3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r w:rsidRPr="008765A5">
        <w:rPr>
          <w:b/>
          <w:color w:val="FF0000"/>
          <w:sz w:val="30"/>
          <w:szCs w:val="30"/>
          <w:lang w:val="en"/>
        </w:rPr>
        <w:t xml:space="preserve">Modifica del prezzo </w:t>
      </w:r>
      <w:r>
        <w:rPr>
          <w:b/>
          <w:color w:val="FF0000"/>
          <w:sz w:val="30"/>
          <w:szCs w:val="30"/>
          <w:lang w:val="en"/>
        </w:rPr>
        <w:t>di un</w:t>
      </w:r>
      <w:r w:rsidRPr="008765A5">
        <w:rPr>
          <w:b/>
          <w:color w:val="FF0000"/>
          <w:sz w:val="30"/>
          <w:szCs w:val="30"/>
          <w:lang w:val="en"/>
        </w:rPr>
        <w:t xml:space="preserve"> prodotto</w:t>
      </w:r>
      <w:bookmarkEnd w:id="55"/>
    </w:p>
    <w:p w:rsidR="008765A5" w:rsidRDefault="008765A5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6" w:name="_Toc179139351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4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r w:rsidRPr="008765A5">
        <w:rPr>
          <w:b/>
          <w:color w:val="FF0000"/>
          <w:sz w:val="30"/>
          <w:szCs w:val="30"/>
          <w:lang w:val="en"/>
        </w:rPr>
        <w:t>Modifica della quantità disponibile di un prodotto</w:t>
      </w:r>
      <w:bookmarkEnd w:id="56"/>
    </w:p>
    <w:p w:rsidR="008765A5" w:rsidRDefault="008765A5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7" w:name="_Toc179139352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5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r w:rsidRPr="008765A5">
        <w:rPr>
          <w:b/>
          <w:color w:val="FF0000"/>
          <w:sz w:val="30"/>
          <w:szCs w:val="30"/>
          <w:lang w:val="en"/>
        </w:rPr>
        <w:t>Modifica dell’immagine di presentazione d</w:t>
      </w:r>
      <w:r>
        <w:rPr>
          <w:b/>
          <w:color w:val="FF0000"/>
          <w:sz w:val="30"/>
          <w:szCs w:val="30"/>
          <w:lang w:val="en"/>
        </w:rPr>
        <w:t>i un</w:t>
      </w:r>
      <w:r w:rsidRPr="008765A5">
        <w:rPr>
          <w:b/>
          <w:color w:val="FF0000"/>
          <w:sz w:val="30"/>
          <w:szCs w:val="30"/>
          <w:lang w:val="en"/>
        </w:rPr>
        <w:t xml:space="preserve"> prodotto</w:t>
      </w:r>
      <w:bookmarkEnd w:id="57"/>
    </w:p>
    <w:p w:rsidR="008765A5" w:rsidRDefault="008765A5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8" w:name="_Toc179139353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6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r w:rsidRPr="008765A5">
        <w:rPr>
          <w:b/>
          <w:color w:val="FF0000"/>
          <w:sz w:val="30"/>
          <w:szCs w:val="30"/>
          <w:lang w:val="en"/>
        </w:rPr>
        <w:t>Inserimento di un’immagine di dettaglio per un prodotto</w:t>
      </w:r>
      <w:bookmarkEnd w:id="58"/>
    </w:p>
    <w:p w:rsidR="008765A5" w:rsidRDefault="008765A5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9" w:name="_Toc179139354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7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r>
        <w:rPr>
          <w:b/>
          <w:color w:val="FF0000"/>
          <w:sz w:val="30"/>
          <w:szCs w:val="30"/>
          <w:lang w:val="en"/>
        </w:rPr>
        <w:t>Cancellazione</w:t>
      </w:r>
      <w:r w:rsidRPr="008765A5">
        <w:rPr>
          <w:b/>
          <w:color w:val="FF0000"/>
          <w:sz w:val="30"/>
          <w:szCs w:val="30"/>
          <w:lang w:val="en"/>
        </w:rPr>
        <w:t xml:space="preserve"> di un’immagine di dettaglio per un prodotto</w:t>
      </w:r>
      <w:bookmarkEnd w:id="59"/>
    </w:p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FF48E4" w:rsidRPr="00386E9B" w:rsidRDefault="00FF48E4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86E9B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60" w:name="_Toc179139355"/>
      <w:r>
        <w:rPr>
          <w:b/>
          <w:color w:val="FF0000"/>
        </w:rPr>
        <w:lastRenderedPageBreak/>
        <w:t>10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Testing schedule</w:t>
      </w:r>
      <w:bookmarkEnd w:id="60"/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FD" w:rsidRDefault="00931EFD">
      <w:pPr>
        <w:spacing w:line="240" w:lineRule="auto"/>
      </w:pPr>
      <w:r>
        <w:separator/>
      </w:r>
    </w:p>
  </w:endnote>
  <w:endnote w:type="continuationSeparator" w:id="0">
    <w:p w:rsidR="00931EFD" w:rsidRDefault="00931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9B" w:rsidRDefault="00386E9B">
    <w:pPr>
      <w:jc w:val="right"/>
    </w:pPr>
    <w:r>
      <w:fldChar w:fldCharType="begin"/>
    </w:r>
    <w:r>
      <w:instrText>PAGE</w:instrText>
    </w:r>
    <w:r>
      <w:fldChar w:fldCharType="separate"/>
    </w:r>
    <w:r w:rsidR="00F42AF1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9B" w:rsidRDefault="00386E9B">
    <w:pPr>
      <w:jc w:val="right"/>
    </w:pPr>
    <w:r>
      <w:fldChar w:fldCharType="begin"/>
    </w:r>
    <w:r>
      <w:instrText>PAGE</w:instrText>
    </w:r>
    <w:r>
      <w:fldChar w:fldCharType="separate"/>
    </w:r>
    <w:r w:rsidR="00F42A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FD" w:rsidRDefault="00931EFD">
      <w:pPr>
        <w:spacing w:line="240" w:lineRule="auto"/>
      </w:pPr>
      <w:r>
        <w:separator/>
      </w:r>
    </w:p>
  </w:footnote>
  <w:footnote w:type="continuationSeparator" w:id="0">
    <w:p w:rsidR="00931EFD" w:rsidRDefault="00931E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9B" w:rsidRDefault="00386E9B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9B" w:rsidRPr="00062AE6" w:rsidRDefault="00386E9B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386E9B" w:rsidRPr="00062AE6" w:rsidRDefault="00386E9B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386E9B" w:rsidRPr="00062AE6" w:rsidRDefault="00386E9B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Ingegneria del Software a.a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0"/>
  </w:num>
  <w:num w:numId="7">
    <w:abstractNumId w:val="18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17"/>
  </w:num>
  <w:num w:numId="14">
    <w:abstractNumId w:val="11"/>
  </w:num>
  <w:num w:numId="15">
    <w:abstractNumId w:val="13"/>
  </w:num>
  <w:num w:numId="16">
    <w:abstractNumId w:val="9"/>
  </w:num>
  <w:num w:numId="17">
    <w:abstractNumId w:val="12"/>
  </w:num>
  <w:num w:numId="18">
    <w:abstractNumId w:val="2"/>
  </w:num>
  <w:num w:numId="19">
    <w:abstractNumId w:val="20"/>
  </w:num>
  <w:num w:numId="20">
    <w:abstractNumId w:val="5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016C7"/>
    <w:rsid w:val="00003DF5"/>
    <w:rsid w:val="00006B79"/>
    <w:rsid w:val="0001120F"/>
    <w:rsid w:val="00011922"/>
    <w:rsid w:val="000125A1"/>
    <w:rsid w:val="00013782"/>
    <w:rsid w:val="000147F5"/>
    <w:rsid w:val="00015419"/>
    <w:rsid w:val="00016F99"/>
    <w:rsid w:val="00024806"/>
    <w:rsid w:val="00030463"/>
    <w:rsid w:val="000317A7"/>
    <w:rsid w:val="00043643"/>
    <w:rsid w:val="00043A82"/>
    <w:rsid w:val="00046532"/>
    <w:rsid w:val="00050480"/>
    <w:rsid w:val="00050FFD"/>
    <w:rsid w:val="0005139D"/>
    <w:rsid w:val="00053EB4"/>
    <w:rsid w:val="00053F69"/>
    <w:rsid w:val="00062AE6"/>
    <w:rsid w:val="00062E06"/>
    <w:rsid w:val="00063418"/>
    <w:rsid w:val="000641D9"/>
    <w:rsid w:val="00064C66"/>
    <w:rsid w:val="0006643B"/>
    <w:rsid w:val="00070C08"/>
    <w:rsid w:val="00071048"/>
    <w:rsid w:val="000749EF"/>
    <w:rsid w:val="00076646"/>
    <w:rsid w:val="00076F73"/>
    <w:rsid w:val="000801CE"/>
    <w:rsid w:val="000820B6"/>
    <w:rsid w:val="000842D0"/>
    <w:rsid w:val="00084ECF"/>
    <w:rsid w:val="000850A0"/>
    <w:rsid w:val="00090D49"/>
    <w:rsid w:val="00091E26"/>
    <w:rsid w:val="00092C6A"/>
    <w:rsid w:val="00092FC1"/>
    <w:rsid w:val="000935B7"/>
    <w:rsid w:val="00093B11"/>
    <w:rsid w:val="000942BE"/>
    <w:rsid w:val="000949DE"/>
    <w:rsid w:val="000A0BA7"/>
    <w:rsid w:val="000A14C8"/>
    <w:rsid w:val="000B4A15"/>
    <w:rsid w:val="000B7696"/>
    <w:rsid w:val="000C04B8"/>
    <w:rsid w:val="000C2202"/>
    <w:rsid w:val="000C5BDB"/>
    <w:rsid w:val="000C610F"/>
    <w:rsid w:val="000C670F"/>
    <w:rsid w:val="000C69EF"/>
    <w:rsid w:val="000C6AD9"/>
    <w:rsid w:val="000C6F54"/>
    <w:rsid w:val="000D3537"/>
    <w:rsid w:val="000D5622"/>
    <w:rsid w:val="000D78FE"/>
    <w:rsid w:val="000E0424"/>
    <w:rsid w:val="000E13F3"/>
    <w:rsid w:val="000E1D89"/>
    <w:rsid w:val="000E4B72"/>
    <w:rsid w:val="000E511B"/>
    <w:rsid w:val="000E6308"/>
    <w:rsid w:val="000F0DDF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75AD"/>
    <w:rsid w:val="00117E05"/>
    <w:rsid w:val="00120924"/>
    <w:rsid w:val="00121AD5"/>
    <w:rsid w:val="0012273D"/>
    <w:rsid w:val="001237BB"/>
    <w:rsid w:val="00123F06"/>
    <w:rsid w:val="001255BA"/>
    <w:rsid w:val="001260B7"/>
    <w:rsid w:val="00126A08"/>
    <w:rsid w:val="00130980"/>
    <w:rsid w:val="001310A4"/>
    <w:rsid w:val="0013471C"/>
    <w:rsid w:val="00137455"/>
    <w:rsid w:val="00140895"/>
    <w:rsid w:val="00140C80"/>
    <w:rsid w:val="00141F72"/>
    <w:rsid w:val="0014280D"/>
    <w:rsid w:val="00145112"/>
    <w:rsid w:val="00146B38"/>
    <w:rsid w:val="00150C23"/>
    <w:rsid w:val="00150E1F"/>
    <w:rsid w:val="00151093"/>
    <w:rsid w:val="00151BA5"/>
    <w:rsid w:val="00151BFE"/>
    <w:rsid w:val="00152C0D"/>
    <w:rsid w:val="00153230"/>
    <w:rsid w:val="00153593"/>
    <w:rsid w:val="00160D85"/>
    <w:rsid w:val="001615C9"/>
    <w:rsid w:val="00161A43"/>
    <w:rsid w:val="00166135"/>
    <w:rsid w:val="00166888"/>
    <w:rsid w:val="00170502"/>
    <w:rsid w:val="001717C6"/>
    <w:rsid w:val="00176021"/>
    <w:rsid w:val="00182818"/>
    <w:rsid w:val="00182F2A"/>
    <w:rsid w:val="00183BAE"/>
    <w:rsid w:val="001861EA"/>
    <w:rsid w:val="00190196"/>
    <w:rsid w:val="001904EA"/>
    <w:rsid w:val="001927E9"/>
    <w:rsid w:val="001948CB"/>
    <w:rsid w:val="00195C49"/>
    <w:rsid w:val="00196251"/>
    <w:rsid w:val="00197EB3"/>
    <w:rsid w:val="001A0B64"/>
    <w:rsid w:val="001A3FFB"/>
    <w:rsid w:val="001A52C7"/>
    <w:rsid w:val="001A5ADB"/>
    <w:rsid w:val="001A7EFE"/>
    <w:rsid w:val="001A7F27"/>
    <w:rsid w:val="001B004B"/>
    <w:rsid w:val="001B059C"/>
    <w:rsid w:val="001B32A8"/>
    <w:rsid w:val="001B46A3"/>
    <w:rsid w:val="001B594F"/>
    <w:rsid w:val="001B70E5"/>
    <w:rsid w:val="001C0959"/>
    <w:rsid w:val="001C1304"/>
    <w:rsid w:val="001C1EBC"/>
    <w:rsid w:val="001C3672"/>
    <w:rsid w:val="001C3817"/>
    <w:rsid w:val="001C3F1C"/>
    <w:rsid w:val="001C4F97"/>
    <w:rsid w:val="001C53D6"/>
    <w:rsid w:val="001C5D06"/>
    <w:rsid w:val="001C6D03"/>
    <w:rsid w:val="001C7F0F"/>
    <w:rsid w:val="001D1C95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20583D"/>
    <w:rsid w:val="00206D39"/>
    <w:rsid w:val="00207878"/>
    <w:rsid w:val="00210E6C"/>
    <w:rsid w:val="00213474"/>
    <w:rsid w:val="00213C8D"/>
    <w:rsid w:val="00215F72"/>
    <w:rsid w:val="00216E61"/>
    <w:rsid w:val="00220E21"/>
    <w:rsid w:val="00220FFF"/>
    <w:rsid w:val="002234F4"/>
    <w:rsid w:val="002258E6"/>
    <w:rsid w:val="00231A4D"/>
    <w:rsid w:val="002335F6"/>
    <w:rsid w:val="002340B6"/>
    <w:rsid w:val="00235EB8"/>
    <w:rsid w:val="00240398"/>
    <w:rsid w:val="00240527"/>
    <w:rsid w:val="00240C15"/>
    <w:rsid w:val="002425B6"/>
    <w:rsid w:val="0024374C"/>
    <w:rsid w:val="00243B52"/>
    <w:rsid w:val="00243D6A"/>
    <w:rsid w:val="00243DD7"/>
    <w:rsid w:val="00245713"/>
    <w:rsid w:val="0024638D"/>
    <w:rsid w:val="00247320"/>
    <w:rsid w:val="00250ED0"/>
    <w:rsid w:val="00254164"/>
    <w:rsid w:val="00254251"/>
    <w:rsid w:val="00260BD6"/>
    <w:rsid w:val="00260D84"/>
    <w:rsid w:val="002613E2"/>
    <w:rsid w:val="002634E7"/>
    <w:rsid w:val="002675F8"/>
    <w:rsid w:val="002704D1"/>
    <w:rsid w:val="00271BE1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2BB3"/>
    <w:rsid w:val="00286C3C"/>
    <w:rsid w:val="0028730F"/>
    <w:rsid w:val="00296EDC"/>
    <w:rsid w:val="00297CF8"/>
    <w:rsid w:val="002A0148"/>
    <w:rsid w:val="002A0A25"/>
    <w:rsid w:val="002A52D4"/>
    <w:rsid w:val="002A7433"/>
    <w:rsid w:val="002B004B"/>
    <w:rsid w:val="002B0128"/>
    <w:rsid w:val="002B1791"/>
    <w:rsid w:val="002B372E"/>
    <w:rsid w:val="002B3B7E"/>
    <w:rsid w:val="002B40C7"/>
    <w:rsid w:val="002B45FA"/>
    <w:rsid w:val="002B48F7"/>
    <w:rsid w:val="002B4ED5"/>
    <w:rsid w:val="002B6A77"/>
    <w:rsid w:val="002B6DAC"/>
    <w:rsid w:val="002B77FC"/>
    <w:rsid w:val="002B7F51"/>
    <w:rsid w:val="002C0757"/>
    <w:rsid w:val="002C0BA6"/>
    <w:rsid w:val="002C2978"/>
    <w:rsid w:val="002C3C65"/>
    <w:rsid w:val="002C3F9F"/>
    <w:rsid w:val="002C4A10"/>
    <w:rsid w:val="002C6F44"/>
    <w:rsid w:val="002C713C"/>
    <w:rsid w:val="002D0F56"/>
    <w:rsid w:val="002D10AD"/>
    <w:rsid w:val="002D2C7E"/>
    <w:rsid w:val="002D2CAA"/>
    <w:rsid w:val="002D7F10"/>
    <w:rsid w:val="002E25A7"/>
    <w:rsid w:val="002E2DB3"/>
    <w:rsid w:val="002E3F28"/>
    <w:rsid w:val="002E583B"/>
    <w:rsid w:val="002E6CAD"/>
    <w:rsid w:val="002F3F2D"/>
    <w:rsid w:val="002F4A56"/>
    <w:rsid w:val="002F5CC5"/>
    <w:rsid w:val="002F6B3E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3F7A"/>
    <w:rsid w:val="003342F3"/>
    <w:rsid w:val="00334A58"/>
    <w:rsid w:val="00334DDB"/>
    <w:rsid w:val="00335018"/>
    <w:rsid w:val="00336123"/>
    <w:rsid w:val="00336EFE"/>
    <w:rsid w:val="003421F3"/>
    <w:rsid w:val="00342B25"/>
    <w:rsid w:val="00342F04"/>
    <w:rsid w:val="00343022"/>
    <w:rsid w:val="00343185"/>
    <w:rsid w:val="00343C43"/>
    <w:rsid w:val="003446C1"/>
    <w:rsid w:val="00344C7E"/>
    <w:rsid w:val="00345520"/>
    <w:rsid w:val="003459F0"/>
    <w:rsid w:val="00346938"/>
    <w:rsid w:val="0035138E"/>
    <w:rsid w:val="00351445"/>
    <w:rsid w:val="0035299B"/>
    <w:rsid w:val="0035456D"/>
    <w:rsid w:val="00354C0C"/>
    <w:rsid w:val="00354D0A"/>
    <w:rsid w:val="00355EF1"/>
    <w:rsid w:val="00356D33"/>
    <w:rsid w:val="003570B7"/>
    <w:rsid w:val="0035756D"/>
    <w:rsid w:val="00357F48"/>
    <w:rsid w:val="003619EB"/>
    <w:rsid w:val="00364102"/>
    <w:rsid w:val="0037136C"/>
    <w:rsid w:val="00373D66"/>
    <w:rsid w:val="00375951"/>
    <w:rsid w:val="00376032"/>
    <w:rsid w:val="003765DC"/>
    <w:rsid w:val="00376DAB"/>
    <w:rsid w:val="003847A6"/>
    <w:rsid w:val="00385F90"/>
    <w:rsid w:val="00386441"/>
    <w:rsid w:val="00386CEF"/>
    <w:rsid w:val="00386E9B"/>
    <w:rsid w:val="00387285"/>
    <w:rsid w:val="00390D66"/>
    <w:rsid w:val="00391C51"/>
    <w:rsid w:val="00393622"/>
    <w:rsid w:val="00395488"/>
    <w:rsid w:val="00396914"/>
    <w:rsid w:val="003970B1"/>
    <w:rsid w:val="00397B35"/>
    <w:rsid w:val="003A2D7C"/>
    <w:rsid w:val="003A40BE"/>
    <w:rsid w:val="003A7C57"/>
    <w:rsid w:val="003A7E5A"/>
    <w:rsid w:val="003B1BC0"/>
    <w:rsid w:val="003B22FB"/>
    <w:rsid w:val="003B25DD"/>
    <w:rsid w:val="003B2636"/>
    <w:rsid w:val="003B29B6"/>
    <w:rsid w:val="003B3304"/>
    <w:rsid w:val="003B3545"/>
    <w:rsid w:val="003B72C6"/>
    <w:rsid w:val="003B7798"/>
    <w:rsid w:val="003C0553"/>
    <w:rsid w:val="003C0E1B"/>
    <w:rsid w:val="003C25EA"/>
    <w:rsid w:val="003C30F6"/>
    <w:rsid w:val="003C437B"/>
    <w:rsid w:val="003C783F"/>
    <w:rsid w:val="003D19C1"/>
    <w:rsid w:val="003D2039"/>
    <w:rsid w:val="003D38E0"/>
    <w:rsid w:val="003D3C6A"/>
    <w:rsid w:val="003D6566"/>
    <w:rsid w:val="003D7255"/>
    <w:rsid w:val="003E2A48"/>
    <w:rsid w:val="003E7BA0"/>
    <w:rsid w:val="003E7E0F"/>
    <w:rsid w:val="003F0A26"/>
    <w:rsid w:val="003F1618"/>
    <w:rsid w:val="003F170D"/>
    <w:rsid w:val="003F67C3"/>
    <w:rsid w:val="003F7FB7"/>
    <w:rsid w:val="004009C1"/>
    <w:rsid w:val="00400F72"/>
    <w:rsid w:val="004013B9"/>
    <w:rsid w:val="00401566"/>
    <w:rsid w:val="00403EBE"/>
    <w:rsid w:val="00404476"/>
    <w:rsid w:val="0041047F"/>
    <w:rsid w:val="0041097D"/>
    <w:rsid w:val="00412B52"/>
    <w:rsid w:val="00415CAA"/>
    <w:rsid w:val="00416877"/>
    <w:rsid w:val="00416C3B"/>
    <w:rsid w:val="00425D57"/>
    <w:rsid w:val="00427F52"/>
    <w:rsid w:val="004304D6"/>
    <w:rsid w:val="0043068F"/>
    <w:rsid w:val="004307E5"/>
    <w:rsid w:val="00433B44"/>
    <w:rsid w:val="00437267"/>
    <w:rsid w:val="004400CC"/>
    <w:rsid w:val="004444D7"/>
    <w:rsid w:val="0044703F"/>
    <w:rsid w:val="00447776"/>
    <w:rsid w:val="00447B8E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352"/>
    <w:rsid w:val="00472AC1"/>
    <w:rsid w:val="00473478"/>
    <w:rsid w:val="00473E63"/>
    <w:rsid w:val="00480A51"/>
    <w:rsid w:val="00481BD8"/>
    <w:rsid w:val="00484669"/>
    <w:rsid w:val="00484EBD"/>
    <w:rsid w:val="00485608"/>
    <w:rsid w:val="00486D17"/>
    <w:rsid w:val="00487481"/>
    <w:rsid w:val="00491069"/>
    <w:rsid w:val="004920E9"/>
    <w:rsid w:val="004945BB"/>
    <w:rsid w:val="00494E20"/>
    <w:rsid w:val="004A42A2"/>
    <w:rsid w:val="004A66D7"/>
    <w:rsid w:val="004B15E7"/>
    <w:rsid w:val="004B1F0F"/>
    <w:rsid w:val="004B25F7"/>
    <w:rsid w:val="004B2CF1"/>
    <w:rsid w:val="004B3BC2"/>
    <w:rsid w:val="004B72A8"/>
    <w:rsid w:val="004C148C"/>
    <w:rsid w:val="004C5EF6"/>
    <w:rsid w:val="004C6914"/>
    <w:rsid w:val="004D064C"/>
    <w:rsid w:val="004D1044"/>
    <w:rsid w:val="004D14DE"/>
    <w:rsid w:val="004D7247"/>
    <w:rsid w:val="004E0BE2"/>
    <w:rsid w:val="004E1E9E"/>
    <w:rsid w:val="004E203E"/>
    <w:rsid w:val="004F10CA"/>
    <w:rsid w:val="004F1B37"/>
    <w:rsid w:val="004F4BF4"/>
    <w:rsid w:val="004F51B8"/>
    <w:rsid w:val="004F6B35"/>
    <w:rsid w:val="00501CD6"/>
    <w:rsid w:val="00503D18"/>
    <w:rsid w:val="00504737"/>
    <w:rsid w:val="00513EE9"/>
    <w:rsid w:val="00514663"/>
    <w:rsid w:val="00526447"/>
    <w:rsid w:val="005305F2"/>
    <w:rsid w:val="005307F1"/>
    <w:rsid w:val="005307F2"/>
    <w:rsid w:val="00531548"/>
    <w:rsid w:val="00533072"/>
    <w:rsid w:val="005355A3"/>
    <w:rsid w:val="005369B5"/>
    <w:rsid w:val="00536C34"/>
    <w:rsid w:val="00540277"/>
    <w:rsid w:val="0054170D"/>
    <w:rsid w:val="00542A95"/>
    <w:rsid w:val="00543608"/>
    <w:rsid w:val="00543C5C"/>
    <w:rsid w:val="00543DF0"/>
    <w:rsid w:val="005450D4"/>
    <w:rsid w:val="005452A5"/>
    <w:rsid w:val="00545832"/>
    <w:rsid w:val="00546472"/>
    <w:rsid w:val="005467E4"/>
    <w:rsid w:val="00546E33"/>
    <w:rsid w:val="00551CE3"/>
    <w:rsid w:val="00552AB2"/>
    <w:rsid w:val="00553539"/>
    <w:rsid w:val="00555E45"/>
    <w:rsid w:val="00560E0B"/>
    <w:rsid w:val="005643B6"/>
    <w:rsid w:val="005648F5"/>
    <w:rsid w:val="005651E8"/>
    <w:rsid w:val="00566166"/>
    <w:rsid w:val="005707CD"/>
    <w:rsid w:val="00570985"/>
    <w:rsid w:val="00570E0C"/>
    <w:rsid w:val="0057353D"/>
    <w:rsid w:val="00573DF9"/>
    <w:rsid w:val="0057624D"/>
    <w:rsid w:val="00576E37"/>
    <w:rsid w:val="00576E75"/>
    <w:rsid w:val="00577ADD"/>
    <w:rsid w:val="00590959"/>
    <w:rsid w:val="005926F3"/>
    <w:rsid w:val="00593465"/>
    <w:rsid w:val="005949AE"/>
    <w:rsid w:val="00597791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B7525"/>
    <w:rsid w:val="005C54B5"/>
    <w:rsid w:val="005D0F46"/>
    <w:rsid w:val="005D3D97"/>
    <w:rsid w:val="005D3E3A"/>
    <w:rsid w:val="005E3AE6"/>
    <w:rsid w:val="005E3CC0"/>
    <w:rsid w:val="005E55BB"/>
    <w:rsid w:val="005E5D65"/>
    <w:rsid w:val="005E65FC"/>
    <w:rsid w:val="005E7E03"/>
    <w:rsid w:val="005F018D"/>
    <w:rsid w:val="005F18E5"/>
    <w:rsid w:val="005F58EF"/>
    <w:rsid w:val="005F6A3D"/>
    <w:rsid w:val="00600AFC"/>
    <w:rsid w:val="00601865"/>
    <w:rsid w:val="00601C70"/>
    <w:rsid w:val="00602A9B"/>
    <w:rsid w:val="0060715E"/>
    <w:rsid w:val="0061132E"/>
    <w:rsid w:val="006129A6"/>
    <w:rsid w:val="0062164C"/>
    <w:rsid w:val="00621AD0"/>
    <w:rsid w:val="0062261A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C1E"/>
    <w:rsid w:val="0065053E"/>
    <w:rsid w:val="00650E65"/>
    <w:rsid w:val="006514DC"/>
    <w:rsid w:val="006520A1"/>
    <w:rsid w:val="006531AC"/>
    <w:rsid w:val="00655E7F"/>
    <w:rsid w:val="006613F6"/>
    <w:rsid w:val="006628B5"/>
    <w:rsid w:val="006635E2"/>
    <w:rsid w:val="0066467F"/>
    <w:rsid w:val="00664DAD"/>
    <w:rsid w:val="00666313"/>
    <w:rsid w:val="0066671B"/>
    <w:rsid w:val="00666AB8"/>
    <w:rsid w:val="00666D15"/>
    <w:rsid w:val="00666E14"/>
    <w:rsid w:val="00674D9D"/>
    <w:rsid w:val="00676351"/>
    <w:rsid w:val="00676E6C"/>
    <w:rsid w:val="00677134"/>
    <w:rsid w:val="006803BE"/>
    <w:rsid w:val="00683089"/>
    <w:rsid w:val="006836B6"/>
    <w:rsid w:val="00683ECA"/>
    <w:rsid w:val="006851D0"/>
    <w:rsid w:val="00687844"/>
    <w:rsid w:val="00697296"/>
    <w:rsid w:val="006A40E5"/>
    <w:rsid w:val="006A4E0D"/>
    <w:rsid w:val="006A5A49"/>
    <w:rsid w:val="006B029A"/>
    <w:rsid w:val="006B5007"/>
    <w:rsid w:val="006B5D82"/>
    <w:rsid w:val="006B64D5"/>
    <w:rsid w:val="006C1CBC"/>
    <w:rsid w:val="006C1FFD"/>
    <w:rsid w:val="006C2C13"/>
    <w:rsid w:val="006C55C7"/>
    <w:rsid w:val="006C71D6"/>
    <w:rsid w:val="006D0C0D"/>
    <w:rsid w:val="006D2F68"/>
    <w:rsid w:val="006D4F70"/>
    <w:rsid w:val="006D77F8"/>
    <w:rsid w:val="006D7B7F"/>
    <w:rsid w:val="006E0E8F"/>
    <w:rsid w:val="006E115F"/>
    <w:rsid w:val="006E2753"/>
    <w:rsid w:val="006E3D3C"/>
    <w:rsid w:val="006F1C8F"/>
    <w:rsid w:val="006F308B"/>
    <w:rsid w:val="006F4B39"/>
    <w:rsid w:val="006F7FE9"/>
    <w:rsid w:val="007015C2"/>
    <w:rsid w:val="007051F6"/>
    <w:rsid w:val="0070644D"/>
    <w:rsid w:val="007069A4"/>
    <w:rsid w:val="0070769D"/>
    <w:rsid w:val="00713E2C"/>
    <w:rsid w:val="00715D1C"/>
    <w:rsid w:val="00721483"/>
    <w:rsid w:val="007220BD"/>
    <w:rsid w:val="00727287"/>
    <w:rsid w:val="00727F09"/>
    <w:rsid w:val="00732279"/>
    <w:rsid w:val="0073425D"/>
    <w:rsid w:val="00735FDF"/>
    <w:rsid w:val="00737297"/>
    <w:rsid w:val="00741288"/>
    <w:rsid w:val="007418B6"/>
    <w:rsid w:val="00744014"/>
    <w:rsid w:val="007471B8"/>
    <w:rsid w:val="0075022E"/>
    <w:rsid w:val="00750C19"/>
    <w:rsid w:val="00752680"/>
    <w:rsid w:val="007530D0"/>
    <w:rsid w:val="00753B56"/>
    <w:rsid w:val="00755A35"/>
    <w:rsid w:val="00755F82"/>
    <w:rsid w:val="00760307"/>
    <w:rsid w:val="00767ABE"/>
    <w:rsid w:val="00767B70"/>
    <w:rsid w:val="00767BC3"/>
    <w:rsid w:val="00772F30"/>
    <w:rsid w:val="00773201"/>
    <w:rsid w:val="00777644"/>
    <w:rsid w:val="00777B88"/>
    <w:rsid w:val="00783CC3"/>
    <w:rsid w:val="0078486C"/>
    <w:rsid w:val="00784AAE"/>
    <w:rsid w:val="00792303"/>
    <w:rsid w:val="00792FAA"/>
    <w:rsid w:val="00793391"/>
    <w:rsid w:val="00794C76"/>
    <w:rsid w:val="00795E3F"/>
    <w:rsid w:val="00796374"/>
    <w:rsid w:val="00796439"/>
    <w:rsid w:val="007A0A37"/>
    <w:rsid w:val="007A13F6"/>
    <w:rsid w:val="007A1A48"/>
    <w:rsid w:val="007A1DCD"/>
    <w:rsid w:val="007A4CC5"/>
    <w:rsid w:val="007A5241"/>
    <w:rsid w:val="007B127C"/>
    <w:rsid w:val="007B3D10"/>
    <w:rsid w:val="007B502C"/>
    <w:rsid w:val="007B5721"/>
    <w:rsid w:val="007B5B86"/>
    <w:rsid w:val="007B5C1F"/>
    <w:rsid w:val="007B5F84"/>
    <w:rsid w:val="007B6DC1"/>
    <w:rsid w:val="007B7594"/>
    <w:rsid w:val="007C083E"/>
    <w:rsid w:val="007C234D"/>
    <w:rsid w:val="007C3159"/>
    <w:rsid w:val="007C5E88"/>
    <w:rsid w:val="007C60B6"/>
    <w:rsid w:val="007C7F36"/>
    <w:rsid w:val="007D1B03"/>
    <w:rsid w:val="007D2022"/>
    <w:rsid w:val="007D68C1"/>
    <w:rsid w:val="007D6AA4"/>
    <w:rsid w:val="007D72C6"/>
    <w:rsid w:val="007E235A"/>
    <w:rsid w:val="007E2717"/>
    <w:rsid w:val="007E2E8D"/>
    <w:rsid w:val="007E6781"/>
    <w:rsid w:val="007F0ABE"/>
    <w:rsid w:val="007F0B90"/>
    <w:rsid w:val="007F20C5"/>
    <w:rsid w:val="007F21B4"/>
    <w:rsid w:val="007F25EC"/>
    <w:rsid w:val="007F33E4"/>
    <w:rsid w:val="007F5078"/>
    <w:rsid w:val="00800230"/>
    <w:rsid w:val="00801B4F"/>
    <w:rsid w:val="00802747"/>
    <w:rsid w:val="008050C8"/>
    <w:rsid w:val="008053AD"/>
    <w:rsid w:val="008062B9"/>
    <w:rsid w:val="00806381"/>
    <w:rsid w:val="008063E0"/>
    <w:rsid w:val="0081152E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156B"/>
    <w:rsid w:val="008432A3"/>
    <w:rsid w:val="00844E17"/>
    <w:rsid w:val="008453AF"/>
    <w:rsid w:val="00846ABD"/>
    <w:rsid w:val="008505A1"/>
    <w:rsid w:val="00857315"/>
    <w:rsid w:val="0085777E"/>
    <w:rsid w:val="008605DA"/>
    <w:rsid w:val="008610CA"/>
    <w:rsid w:val="0086352B"/>
    <w:rsid w:val="00865A8E"/>
    <w:rsid w:val="008679BC"/>
    <w:rsid w:val="00871943"/>
    <w:rsid w:val="008733B7"/>
    <w:rsid w:val="00873FD9"/>
    <w:rsid w:val="00875583"/>
    <w:rsid w:val="008765A5"/>
    <w:rsid w:val="00880D3E"/>
    <w:rsid w:val="008812F8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951F7"/>
    <w:rsid w:val="008A0AEA"/>
    <w:rsid w:val="008A0B8D"/>
    <w:rsid w:val="008A6346"/>
    <w:rsid w:val="008B18EA"/>
    <w:rsid w:val="008B1EF5"/>
    <w:rsid w:val="008B36B5"/>
    <w:rsid w:val="008B4DBD"/>
    <w:rsid w:val="008B6644"/>
    <w:rsid w:val="008B75F4"/>
    <w:rsid w:val="008B784A"/>
    <w:rsid w:val="008C202E"/>
    <w:rsid w:val="008C4EC5"/>
    <w:rsid w:val="008C717A"/>
    <w:rsid w:val="008D1A8E"/>
    <w:rsid w:val="008D3177"/>
    <w:rsid w:val="008D412E"/>
    <w:rsid w:val="008D5E3A"/>
    <w:rsid w:val="008D7F9B"/>
    <w:rsid w:val="008E059C"/>
    <w:rsid w:val="008E2CC7"/>
    <w:rsid w:val="008E5B6E"/>
    <w:rsid w:val="008E7B11"/>
    <w:rsid w:val="008F0FB6"/>
    <w:rsid w:val="008F4141"/>
    <w:rsid w:val="008F44EB"/>
    <w:rsid w:val="008F69B5"/>
    <w:rsid w:val="008F7B1F"/>
    <w:rsid w:val="0090013D"/>
    <w:rsid w:val="009003F2"/>
    <w:rsid w:val="009005EA"/>
    <w:rsid w:val="0090076C"/>
    <w:rsid w:val="009043EF"/>
    <w:rsid w:val="009050CA"/>
    <w:rsid w:val="0090512C"/>
    <w:rsid w:val="0090517A"/>
    <w:rsid w:val="00907A56"/>
    <w:rsid w:val="00914BD4"/>
    <w:rsid w:val="00914F63"/>
    <w:rsid w:val="009221E5"/>
    <w:rsid w:val="009246A7"/>
    <w:rsid w:val="00924E7E"/>
    <w:rsid w:val="00926129"/>
    <w:rsid w:val="00926D92"/>
    <w:rsid w:val="00930CE1"/>
    <w:rsid w:val="00931751"/>
    <w:rsid w:val="00931B28"/>
    <w:rsid w:val="00931EFD"/>
    <w:rsid w:val="00932013"/>
    <w:rsid w:val="0093668F"/>
    <w:rsid w:val="00937FE1"/>
    <w:rsid w:val="00941AA5"/>
    <w:rsid w:val="00941F3E"/>
    <w:rsid w:val="00942035"/>
    <w:rsid w:val="0094525D"/>
    <w:rsid w:val="009456B2"/>
    <w:rsid w:val="00947C35"/>
    <w:rsid w:val="00950059"/>
    <w:rsid w:val="009501C3"/>
    <w:rsid w:val="00950D72"/>
    <w:rsid w:val="00952FDE"/>
    <w:rsid w:val="00954A83"/>
    <w:rsid w:val="00954E06"/>
    <w:rsid w:val="0095560C"/>
    <w:rsid w:val="009557E4"/>
    <w:rsid w:val="00956BC5"/>
    <w:rsid w:val="00961E4A"/>
    <w:rsid w:val="00962BB4"/>
    <w:rsid w:val="009662A6"/>
    <w:rsid w:val="00970DAD"/>
    <w:rsid w:val="00973498"/>
    <w:rsid w:val="0097406C"/>
    <w:rsid w:val="009749D1"/>
    <w:rsid w:val="00975EA6"/>
    <w:rsid w:val="009765BD"/>
    <w:rsid w:val="00976E00"/>
    <w:rsid w:val="00981A0C"/>
    <w:rsid w:val="00981E99"/>
    <w:rsid w:val="009828B9"/>
    <w:rsid w:val="00982CA6"/>
    <w:rsid w:val="009855EC"/>
    <w:rsid w:val="0099079B"/>
    <w:rsid w:val="00990C54"/>
    <w:rsid w:val="00991544"/>
    <w:rsid w:val="00994AD3"/>
    <w:rsid w:val="00995048"/>
    <w:rsid w:val="0099731E"/>
    <w:rsid w:val="00997CC3"/>
    <w:rsid w:val="00997E84"/>
    <w:rsid w:val="009A2EEE"/>
    <w:rsid w:val="009A5BF7"/>
    <w:rsid w:val="009A601F"/>
    <w:rsid w:val="009A60AF"/>
    <w:rsid w:val="009B1B93"/>
    <w:rsid w:val="009B266D"/>
    <w:rsid w:val="009C3220"/>
    <w:rsid w:val="009C480A"/>
    <w:rsid w:val="009D064F"/>
    <w:rsid w:val="009D1437"/>
    <w:rsid w:val="009D188F"/>
    <w:rsid w:val="009D2D4A"/>
    <w:rsid w:val="009D2F46"/>
    <w:rsid w:val="009D3A6F"/>
    <w:rsid w:val="009D4724"/>
    <w:rsid w:val="009D627E"/>
    <w:rsid w:val="009E00D5"/>
    <w:rsid w:val="009E0A23"/>
    <w:rsid w:val="009E0CF8"/>
    <w:rsid w:val="009E402D"/>
    <w:rsid w:val="009E6691"/>
    <w:rsid w:val="009F24AE"/>
    <w:rsid w:val="009F54B0"/>
    <w:rsid w:val="009F6AC8"/>
    <w:rsid w:val="009F6DE3"/>
    <w:rsid w:val="00A0070F"/>
    <w:rsid w:val="00A03FFD"/>
    <w:rsid w:val="00A04556"/>
    <w:rsid w:val="00A04A3D"/>
    <w:rsid w:val="00A05FE1"/>
    <w:rsid w:val="00A1028A"/>
    <w:rsid w:val="00A11666"/>
    <w:rsid w:val="00A1277B"/>
    <w:rsid w:val="00A14871"/>
    <w:rsid w:val="00A151BF"/>
    <w:rsid w:val="00A1790D"/>
    <w:rsid w:val="00A17997"/>
    <w:rsid w:val="00A20403"/>
    <w:rsid w:val="00A270F2"/>
    <w:rsid w:val="00A3145E"/>
    <w:rsid w:val="00A34120"/>
    <w:rsid w:val="00A3468B"/>
    <w:rsid w:val="00A34BA3"/>
    <w:rsid w:val="00A360AC"/>
    <w:rsid w:val="00A41F42"/>
    <w:rsid w:val="00A42FAB"/>
    <w:rsid w:val="00A441F7"/>
    <w:rsid w:val="00A444B4"/>
    <w:rsid w:val="00A4531E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2B99"/>
    <w:rsid w:val="00A65B24"/>
    <w:rsid w:val="00A65D09"/>
    <w:rsid w:val="00A660E7"/>
    <w:rsid w:val="00A70DBA"/>
    <w:rsid w:val="00A733E6"/>
    <w:rsid w:val="00A7340E"/>
    <w:rsid w:val="00A75399"/>
    <w:rsid w:val="00A81EA6"/>
    <w:rsid w:val="00A8234D"/>
    <w:rsid w:val="00A8464E"/>
    <w:rsid w:val="00A8669B"/>
    <w:rsid w:val="00A875C7"/>
    <w:rsid w:val="00A879F3"/>
    <w:rsid w:val="00A924F0"/>
    <w:rsid w:val="00A9263A"/>
    <w:rsid w:val="00A9276E"/>
    <w:rsid w:val="00A92B1D"/>
    <w:rsid w:val="00A94462"/>
    <w:rsid w:val="00A96DBD"/>
    <w:rsid w:val="00A97231"/>
    <w:rsid w:val="00A973EE"/>
    <w:rsid w:val="00AA09D2"/>
    <w:rsid w:val="00AA59B1"/>
    <w:rsid w:val="00AA6B02"/>
    <w:rsid w:val="00AB3DEB"/>
    <w:rsid w:val="00AB6801"/>
    <w:rsid w:val="00AC28F7"/>
    <w:rsid w:val="00AC5F95"/>
    <w:rsid w:val="00AC657E"/>
    <w:rsid w:val="00AD22C7"/>
    <w:rsid w:val="00AD2D9C"/>
    <w:rsid w:val="00AD506C"/>
    <w:rsid w:val="00AE352A"/>
    <w:rsid w:val="00AE5165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501A"/>
    <w:rsid w:val="00B051CD"/>
    <w:rsid w:val="00B05D21"/>
    <w:rsid w:val="00B10652"/>
    <w:rsid w:val="00B11729"/>
    <w:rsid w:val="00B11D21"/>
    <w:rsid w:val="00B12E4C"/>
    <w:rsid w:val="00B142E2"/>
    <w:rsid w:val="00B1749D"/>
    <w:rsid w:val="00B22646"/>
    <w:rsid w:val="00B22CE4"/>
    <w:rsid w:val="00B30616"/>
    <w:rsid w:val="00B31034"/>
    <w:rsid w:val="00B3165B"/>
    <w:rsid w:val="00B31F74"/>
    <w:rsid w:val="00B324D7"/>
    <w:rsid w:val="00B369B1"/>
    <w:rsid w:val="00B3732B"/>
    <w:rsid w:val="00B40879"/>
    <w:rsid w:val="00B4089D"/>
    <w:rsid w:val="00B443F9"/>
    <w:rsid w:val="00B444A0"/>
    <w:rsid w:val="00B463C1"/>
    <w:rsid w:val="00B517EA"/>
    <w:rsid w:val="00B51B5A"/>
    <w:rsid w:val="00B51D02"/>
    <w:rsid w:val="00B51D8A"/>
    <w:rsid w:val="00B5210C"/>
    <w:rsid w:val="00B5332C"/>
    <w:rsid w:val="00B54D6A"/>
    <w:rsid w:val="00B55EB1"/>
    <w:rsid w:val="00B56516"/>
    <w:rsid w:val="00B56C03"/>
    <w:rsid w:val="00B57149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D8D"/>
    <w:rsid w:val="00B91583"/>
    <w:rsid w:val="00B93402"/>
    <w:rsid w:val="00B93498"/>
    <w:rsid w:val="00B958C4"/>
    <w:rsid w:val="00B95A59"/>
    <w:rsid w:val="00B96FC1"/>
    <w:rsid w:val="00BA15ED"/>
    <w:rsid w:val="00BA2385"/>
    <w:rsid w:val="00BA569E"/>
    <w:rsid w:val="00BA68E3"/>
    <w:rsid w:val="00BC0574"/>
    <w:rsid w:val="00BC4D9E"/>
    <w:rsid w:val="00BC7BEB"/>
    <w:rsid w:val="00BC7D64"/>
    <w:rsid w:val="00BC7ED3"/>
    <w:rsid w:val="00BD03C5"/>
    <w:rsid w:val="00BD052A"/>
    <w:rsid w:val="00BD1399"/>
    <w:rsid w:val="00BD512E"/>
    <w:rsid w:val="00BD55A8"/>
    <w:rsid w:val="00BD5956"/>
    <w:rsid w:val="00BE2861"/>
    <w:rsid w:val="00BE2A87"/>
    <w:rsid w:val="00BE5E6B"/>
    <w:rsid w:val="00BF4F85"/>
    <w:rsid w:val="00BF5199"/>
    <w:rsid w:val="00BF7377"/>
    <w:rsid w:val="00C03A8B"/>
    <w:rsid w:val="00C03F02"/>
    <w:rsid w:val="00C044B0"/>
    <w:rsid w:val="00C045D3"/>
    <w:rsid w:val="00C04C2F"/>
    <w:rsid w:val="00C05117"/>
    <w:rsid w:val="00C079BF"/>
    <w:rsid w:val="00C128E7"/>
    <w:rsid w:val="00C14133"/>
    <w:rsid w:val="00C20FAB"/>
    <w:rsid w:val="00C2105D"/>
    <w:rsid w:val="00C210AA"/>
    <w:rsid w:val="00C22550"/>
    <w:rsid w:val="00C23C2E"/>
    <w:rsid w:val="00C25210"/>
    <w:rsid w:val="00C27183"/>
    <w:rsid w:val="00C27264"/>
    <w:rsid w:val="00C2736A"/>
    <w:rsid w:val="00C27FA0"/>
    <w:rsid w:val="00C3149B"/>
    <w:rsid w:val="00C31D0E"/>
    <w:rsid w:val="00C352D0"/>
    <w:rsid w:val="00C35322"/>
    <w:rsid w:val="00C360D9"/>
    <w:rsid w:val="00C36FBA"/>
    <w:rsid w:val="00C4151A"/>
    <w:rsid w:val="00C43C1F"/>
    <w:rsid w:val="00C44226"/>
    <w:rsid w:val="00C46782"/>
    <w:rsid w:val="00C51E27"/>
    <w:rsid w:val="00C53BD6"/>
    <w:rsid w:val="00C5670F"/>
    <w:rsid w:val="00C6262A"/>
    <w:rsid w:val="00C62943"/>
    <w:rsid w:val="00C6527F"/>
    <w:rsid w:val="00C65A6A"/>
    <w:rsid w:val="00C72FB6"/>
    <w:rsid w:val="00C74350"/>
    <w:rsid w:val="00C76854"/>
    <w:rsid w:val="00C81DD6"/>
    <w:rsid w:val="00C82FC3"/>
    <w:rsid w:val="00C8376F"/>
    <w:rsid w:val="00C853CC"/>
    <w:rsid w:val="00C85C13"/>
    <w:rsid w:val="00C90426"/>
    <w:rsid w:val="00C915D9"/>
    <w:rsid w:val="00C94E88"/>
    <w:rsid w:val="00C95529"/>
    <w:rsid w:val="00C962EB"/>
    <w:rsid w:val="00CB40DF"/>
    <w:rsid w:val="00CB7255"/>
    <w:rsid w:val="00CC6FA4"/>
    <w:rsid w:val="00CC7F16"/>
    <w:rsid w:val="00CD08DA"/>
    <w:rsid w:val="00CD1CB8"/>
    <w:rsid w:val="00CD45F4"/>
    <w:rsid w:val="00CD6F50"/>
    <w:rsid w:val="00CE09F6"/>
    <w:rsid w:val="00CE1290"/>
    <w:rsid w:val="00CE2DEB"/>
    <w:rsid w:val="00CE3F98"/>
    <w:rsid w:val="00CE515A"/>
    <w:rsid w:val="00CE53E0"/>
    <w:rsid w:val="00CF35A7"/>
    <w:rsid w:val="00CF4260"/>
    <w:rsid w:val="00CF6871"/>
    <w:rsid w:val="00CF72CD"/>
    <w:rsid w:val="00D0015B"/>
    <w:rsid w:val="00D0033C"/>
    <w:rsid w:val="00D009EA"/>
    <w:rsid w:val="00D025C5"/>
    <w:rsid w:val="00D0673A"/>
    <w:rsid w:val="00D10328"/>
    <w:rsid w:val="00D13F24"/>
    <w:rsid w:val="00D14028"/>
    <w:rsid w:val="00D146B5"/>
    <w:rsid w:val="00D14E6C"/>
    <w:rsid w:val="00D14ECA"/>
    <w:rsid w:val="00D17B50"/>
    <w:rsid w:val="00D22621"/>
    <w:rsid w:val="00D25F41"/>
    <w:rsid w:val="00D26F4A"/>
    <w:rsid w:val="00D2721C"/>
    <w:rsid w:val="00D30157"/>
    <w:rsid w:val="00D35C21"/>
    <w:rsid w:val="00D363E1"/>
    <w:rsid w:val="00D36F4B"/>
    <w:rsid w:val="00D374AF"/>
    <w:rsid w:val="00D40E08"/>
    <w:rsid w:val="00D42547"/>
    <w:rsid w:val="00D476BF"/>
    <w:rsid w:val="00D50148"/>
    <w:rsid w:val="00D508CD"/>
    <w:rsid w:val="00D5213F"/>
    <w:rsid w:val="00D55F47"/>
    <w:rsid w:val="00D56694"/>
    <w:rsid w:val="00D5751B"/>
    <w:rsid w:val="00D629CF"/>
    <w:rsid w:val="00D6368F"/>
    <w:rsid w:val="00D66316"/>
    <w:rsid w:val="00D66D49"/>
    <w:rsid w:val="00D7050F"/>
    <w:rsid w:val="00D74CBF"/>
    <w:rsid w:val="00D74F1C"/>
    <w:rsid w:val="00D759D5"/>
    <w:rsid w:val="00D76974"/>
    <w:rsid w:val="00D76A84"/>
    <w:rsid w:val="00D76D8F"/>
    <w:rsid w:val="00D77BB9"/>
    <w:rsid w:val="00D80451"/>
    <w:rsid w:val="00D80DCD"/>
    <w:rsid w:val="00D82E89"/>
    <w:rsid w:val="00D835A9"/>
    <w:rsid w:val="00D838CC"/>
    <w:rsid w:val="00D84EA0"/>
    <w:rsid w:val="00D856B8"/>
    <w:rsid w:val="00D86929"/>
    <w:rsid w:val="00D86A9B"/>
    <w:rsid w:val="00D87042"/>
    <w:rsid w:val="00D8717A"/>
    <w:rsid w:val="00D87A61"/>
    <w:rsid w:val="00D93985"/>
    <w:rsid w:val="00D93DFE"/>
    <w:rsid w:val="00D93E72"/>
    <w:rsid w:val="00DA04FD"/>
    <w:rsid w:val="00DA0708"/>
    <w:rsid w:val="00DA5E70"/>
    <w:rsid w:val="00DA5F07"/>
    <w:rsid w:val="00DA62D4"/>
    <w:rsid w:val="00DA70E5"/>
    <w:rsid w:val="00DB1398"/>
    <w:rsid w:val="00DB1AF3"/>
    <w:rsid w:val="00DB33F0"/>
    <w:rsid w:val="00DB3FAB"/>
    <w:rsid w:val="00DB77DA"/>
    <w:rsid w:val="00DC1866"/>
    <w:rsid w:val="00DC2F75"/>
    <w:rsid w:val="00DC4BF9"/>
    <w:rsid w:val="00DC749A"/>
    <w:rsid w:val="00DE280E"/>
    <w:rsid w:val="00DE3329"/>
    <w:rsid w:val="00DE43D4"/>
    <w:rsid w:val="00DE510C"/>
    <w:rsid w:val="00DE5730"/>
    <w:rsid w:val="00DF425E"/>
    <w:rsid w:val="00DF5496"/>
    <w:rsid w:val="00E00341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AA4"/>
    <w:rsid w:val="00E21E58"/>
    <w:rsid w:val="00E25868"/>
    <w:rsid w:val="00E27036"/>
    <w:rsid w:val="00E27767"/>
    <w:rsid w:val="00E30ACD"/>
    <w:rsid w:val="00E31069"/>
    <w:rsid w:val="00E313C8"/>
    <w:rsid w:val="00E323E7"/>
    <w:rsid w:val="00E3416A"/>
    <w:rsid w:val="00E36477"/>
    <w:rsid w:val="00E37CC9"/>
    <w:rsid w:val="00E37F53"/>
    <w:rsid w:val="00E37F6D"/>
    <w:rsid w:val="00E42D67"/>
    <w:rsid w:val="00E44CBF"/>
    <w:rsid w:val="00E45671"/>
    <w:rsid w:val="00E46469"/>
    <w:rsid w:val="00E47E14"/>
    <w:rsid w:val="00E5094A"/>
    <w:rsid w:val="00E53957"/>
    <w:rsid w:val="00E55A56"/>
    <w:rsid w:val="00E55E0B"/>
    <w:rsid w:val="00E61B02"/>
    <w:rsid w:val="00E62195"/>
    <w:rsid w:val="00E66DD3"/>
    <w:rsid w:val="00E7020E"/>
    <w:rsid w:val="00E718E5"/>
    <w:rsid w:val="00E73C45"/>
    <w:rsid w:val="00E74D94"/>
    <w:rsid w:val="00E774B9"/>
    <w:rsid w:val="00E82248"/>
    <w:rsid w:val="00E86A42"/>
    <w:rsid w:val="00E86C5F"/>
    <w:rsid w:val="00E87462"/>
    <w:rsid w:val="00E87DF2"/>
    <w:rsid w:val="00E9038D"/>
    <w:rsid w:val="00E9222D"/>
    <w:rsid w:val="00E93F4B"/>
    <w:rsid w:val="00EA00D5"/>
    <w:rsid w:val="00EA4551"/>
    <w:rsid w:val="00EA4EF3"/>
    <w:rsid w:val="00EA5352"/>
    <w:rsid w:val="00EA6B8A"/>
    <w:rsid w:val="00EA7585"/>
    <w:rsid w:val="00EA77F9"/>
    <w:rsid w:val="00EB3636"/>
    <w:rsid w:val="00EB6984"/>
    <w:rsid w:val="00EC2BCF"/>
    <w:rsid w:val="00EC3F62"/>
    <w:rsid w:val="00EC65BD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F0913"/>
    <w:rsid w:val="00EF3649"/>
    <w:rsid w:val="00EF49C9"/>
    <w:rsid w:val="00EF76F5"/>
    <w:rsid w:val="00F0005B"/>
    <w:rsid w:val="00F03126"/>
    <w:rsid w:val="00F05BAD"/>
    <w:rsid w:val="00F11715"/>
    <w:rsid w:val="00F122BA"/>
    <w:rsid w:val="00F1279B"/>
    <w:rsid w:val="00F157E3"/>
    <w:rsid w:val="00F15B4D"/>
    <w:rsid w:val="00F21B83"/>
    <w:rsid w:val="00F21C0F"/>
    <w:rsid w:val="00F21F4E"/>
    <w:rsid w:val="00F23EAE"/>
    <w:rsid w:val="00F24465"/>
    <w:rsid w:val="00F248D6"/>
    <w:rsid w:val="00F25BD4"/>
    <w:rsid w:val="00F272C2"/>
    <w:rsid w:val="00F3066A"/>
    <w:rsid w:val="00F3177E"/>
    <w:rsid w:val="00F3209E"/>
    <w:rsid w:val="00F32F20"/>
    <w:rsid w:val="00F3302D"/>
    <w:rsid w:val="00F33518"/>
    <w:rsid w:val="00F34533"/>
    <w:rsid w:val="00F34D86"/>
    <w:rsid w:val="00F42AF1"/>
    <w:rsid w:val="00F4482C"/>
    <w:rsid w:val="00F452E1"/>
    <w:rsid w:val="00F45CCB"/>
    <w:rsid w:val="00F50BCB"/>
    <w:rsid w:val="00F53726"/>
    <w:rsid w:val="00F53B93"/>
    <w:rsid w:val="00F545FA"/>
    <w:rsid w:val="00F55141"/>
    <w:rsid w:val="00F624D5"/>
    <w:rsid w:val="00F6268C"/>
    <w:rsid w:val="00F62B3B"/>
    <w:rsid w:val="00F65E70"/>
    <w:rsid w:val="00F66E07"/>
    <w:rsid w:val="00F66F23"/>
    <w:rsid w:val="00F7067F"/>
    <w:rsid w:val="00F71AB7"/>
    <w:rsid w:val="00F71ED4"/>
    <w:rsid w:val="00F727D5"/>
    <w:rsid w:val="00F73D22"/>
    <w:rsid w:val="00F80F77"/>
    <w:rsid w:val="00F8152D"/>
    <w:rsid w:val="00F8375C"/>
    <w:rsid w:val="00F8547D"/>
    <w:rsid w:val="00F85F19"/>
    <w:rsid w:val="00F91CAA"/>
    <w:rsid w:val="00F92398"/>
    <w:rsid w:val="00F9588D"/>
    <w:rsid w:val="00F965E2"/>
    <w:rsid w:val="00F96989"/>
    <w:rsid w:val="00FA09E5"/>
    <w:rsid w:val="00FA349C"/>
    <w:rsid w:val="00FA34B2"/>
    <w:rsid w:val="00FA47C4"/>
    <w:rsid w:val="00FA4D91"/>
    <w:rsid w:val="00FA7514"/>
    <w:rsid w:val="00FA75C1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48E4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F5B37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F4260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8694-2F81-4B36-ADF9-1ADD3A47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5340</Words>
  <Characters>87443</Characters>
  <Application>Microsoft Office Word</Application>
  <DocSecurity>0</DocSecurity>
  <Lines>728</Lines>
  <Paragraphs>2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175</cp:revision>
  <dcterms:created xsi:type="dcterms:W3CDTF">2024-10-03T13:23:00Z</dcterms:created>
  <dcterms:modified xsi:type="dcterms:W3CDTF">2024-10-06T18:34:00Z</dcterms:modified>
</cp:coreProperties>
</file>